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3" w:rsidRPr="00354CA9" w:rsidRDefault="00D77A3B" w:rsidP="00AA379F">
      <w:pPr>
        <w:pStyle w:val="Heading1"/>
        <w:ind w:left="-709"/>
      </w:pPr>
      <w:r>
        <w:t>Herefordshire</w:t>
      </w:r>
      <w:r w:rsidR="00093407" w:rsidRPr="00354CA9">
        <w:t xml:space="preserve"> </w:t>
      </w:r>
      <w:r>
        <w:t xml:space="preserve">Children’s </w:t>
      </w:r>
      <w:r w:rsidR="00093407" w:rsidRPr="00354CA9">
        <w:t xml:space="preserve">Occupational Therapy </w:t>
      </w:r>
      <w:r>
        <w:t>Team</w:t>
      </w:r>
    </w:p>
    <w:p w:rsidR="00AA379F" w:rsidRDefault="00093407" w:rsidP="00AA379F">
      <w:pPr>
        <w:pStyle w:val="Heading1"/>
        <w:ind w:left="-709"/>
      </w:pPr>
      <w:r>
        <w:t>REFERRAL FORM</w:t>
      </w:r>
    </w:p>
    <w:p w:rsidR="00AA379F" w:rsidRDefault="00AA379F" w:rsidP="00AA379F">
      <w:pPr>
        <w:pStyle w:val="Heading1"/>
        <w:ind w:left="-709"/>
      </w:pPr>
    </w:p>
    <w:p w:rsidR="00093407" w:rsidRPr="00AA379F" w:rsidRDefault="00093407" w:rsidP="00AA379F">
      <w:pPr>
        <w:pStyle w:val="Heading1"/>
        <w:ind w:left="-709"/>
        <w:rPr>
          <w:szCs w:val="24"/>
        </w:rPr>
      </w:pPr>
      <w:r w:rsidRPr="00066FE7">
        <w:rPr>
          <w:szCs w:val="24"/>
          <w:u w:val="single"/>
        </w:rPr>
        <w:t>Important:</w:t>
      </w:r>
      <w:r w:rsidR="00AA379F">
        <w:rPr>
          <w:szCs w:val="24"/>
          <w:u w:val="single"/>
        </w:rPr>
        <w:br/>
      </w:r>
    </w:p>
    <w:p w:rsidR="00093407" w:rsidRPr="00AA379F" w:rsidRDefault="00093407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ascii="Arial" w:hAnsi="Arial" w:cs="Arial"/>
          <w:sz w:val="24"/>
          <w:szCs w:val="24"/>
        </w:rPr>
      </w:pPr>
      <w:proofErr w:type="gramStart"/>
      <w:r w:rsidRPr="00AA379F">
        <w:rPr>
          <w:rFonts w:ascii="Arial" w:hAnsi="Arial" w:cs="Arial"/>
          <w:sz w:val="24"/>
          <w:szCs w:val="24"/>
        </w:rPr>
        <w:t xml:space="preserve">Has the child/young person </w:t>
      </w:r>
      <w:r w:rsidR="00CE285B" w:rsidRPr="00AA379F">
        <w:rPr>
          <w:rFonts w:ascii="Arial" w:hAnsi="Arial" w:cs="Arial"/>
          <w:sz w:val="24"/>
          <w:szCs w:val="24"/>
        </w:rPr>
        <w:t>been previously known</w:t>
      </w:r>
      <w:proofErr w:type="gramEnd"/>
      <w:r w:rsidR="00CE285B" w:rsidRPr="00AA379F">
        <w:rPr>
          <w:rFonts w:ascii="Arial" w:hAnsi="Arial" w:cs="Arial"/>
          <w:sz w:val="24"/>
          <w:szCs w:val="24"/>
        </w:rPr>
        <w:t xml:space="preserve"> to our service?</w:t>
      </w:r>
      <w:r w:rsidR="00676F46" w:rsidRPr="00AA37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76F46" w:rsidRPr="00AA379F">
        <w:rPr>
          <w:rFonts w:ascii="Arial" w:hAnsi="Arial" w:cs="Arial"/>
          <w:b/>
          <w:sz w:val="24"/>
          <w:szCs w:val="24"/>
        </w:rPr>
        <w:t>Yes / No</w:t>
      </w:r>
    </w:p>
    <w:p w:rsidR="00C7607D" w:rsidRPr="00AA379F" w:rsidRDefault="00CE285B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ascii="Arial" w:hAnsi="Arial" w:cs="Arial"/>
          <w:sz w:val="24"/>
          <w:szCs w:val="24"/>
        </w:rPr>
      </w:pPr>
      <w:r w:rsidRPr="00AA379F">
        <w:rPr>
          <w:rFonts w:ascii="Arial" w:hAnsi="Arial" w:cs="Arial"/>
          <w:sz w:val="24"/>
          <w:szCs w:val="24"/>
        </w:rPr>
        <w:t xml:space="preserve">Please complete </w:t>
      </w:r>
      <w:r w:rsidRPr="00AA379F">
        <w:rPr>
          <w:rFonts w:ascii="Arial" w:hAnsi="Arial" w:cs="Arial"/>
          <w:b/>
          <w:sz w:val="24"/>
          <w:szCs w:val="24"/>
        </w:rPr>
        <w:t>ALL</w:t>
      </w:r>
      <w:r w:rsidRPr="00AA379F">
        <w:rPr>
          <w:rFonts w:ascii="Arial" w:hAnsi="Arial" w:cs="Arial"/>
          <w:sz w:val="24"/>
          <w:szCs w:val="24"/>
        </w:rPr>
        <w:t xml:space="preserve"> sections of this form.</w:t>
      </w:r>
      <w:r w:rsidR="00CF2FD0" w:rsidRPr="00AA379F">
        <w:rPr>
          <w:rFonts w:ascii="Arial" w:hAnsi="Arial" w:cs="Arial"/>
          <w:sz w:val="24"/>
          <w:szCs w:val="24"/>
        </w:rPr>
        <w:t xml:space="preserve"> Incomplet</w:t>
      </w:r>
      <w:r w:rsidR="009B0129" w:rsidRPr="00AA379F">
        <w:rPr>
          <w:rFonts w:ascii="Arial" w:hAnsi="Arial" w:cs="Arial"/>
          <w:sz w:val="24"/>
          <w:szCs w:val="24"/>
        </w:rPr>
        <w:t xml:space="preserve">e forms </w:t>
      </w:r>
      <w:proofErr w:type="gramStart"/>
      <w:r w:rsidR="009B0129" w:rsidRPr="00AA379F">
        <w:rPr>
          <w:rFonts w:ascii="Arial" w:hAnsi="Arial" w:cs="Arial"/>
          <w:sz w:val="24"/>
          <w:szCs w:val="24"/>
        </w:rPr>
        <w:t>will be returned</w:t>
      </w:r>
      <w:proofErr w:type="gramEnd"/>
      <w:r w:rsidR="009B0129" w:rsidRPr="00AA379F">
        <w:rPr>
          <w:rFonts w:ascii="Arial" w:hAnsi="Arial" w:cs="Arial"/>
          <w:sz w:val="24"/>
          <w:szCs w:val="24"/>
        </w:rPr>
        <w:t xml:space="preserve"> to the referrer.</w:t>
      </w:r>
    </w:p>
    <w:p w:rsidR="00C7607D" w:rsidRPr="00AA379F" w:rsidRDefault="00676F46" w:rsidP="00CA228B">
      <w:pPr>
        <w:pStyle w:val="ListParagraph"/>
        <w:numPr>
          <w:ilvl w:val="0"/>
          <w:numId w:val="20"/>
        </w:numPr>
        <w:tabs>
          <w:tab w:val="left" w:pos="2772"/>
        </w:tabs>
        <w:rPr>
          <w:rFonts w:ascii="Arial" w:hAnsi="Arial" w:cs="Arial"/>
          <w:b/>
          <w:sz w:val="24"/>
          <w:szCs w:val="24"/>
        </w:rPr>
      </w:pPr>
      <w:r w:rsidRPr="00AA379F">
        <w:rPr>
          <w:rFonts w:ascii="Arial" w:hAnsi="Arial" w:cs="Arial"/>
          <w:sz w:val="24"/>
          <w:szCs w:val="24"/>
        </w:rPr>
        <w:t>Please refer to our referral guidelines when completing this form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Child young persons details"/>
        <w:tblDescription w:val="name, date of birth, address, post code, phone number, NHS number"/>
      </w:tblPr>
      <w:tblGrid>
        <w:gridCol w:w="9629"/>
      </w:tblGrid>
      <w:tr w:rsidR="00AA379F" w:rsidRPr="001A1ECA" w:rsidTr="00AA379F">
        <w:trPr>
          <w:tblHeader/>
        </w:trPr>
        <w:tc>
          <w:tcPr>
            <w:tcW w:w="9629" w:type="dxa"/>
          </w:tcPr>
          <w:p w:rsidR="00AA379F" w:rsidRPr="001A1ECA" w:rsidRDefault="00AA379F" w:rsidP="00AA379F">
            <w:pPr>
              <w:tabs>
                <w:tab w:val="left" w:pos="2772"/>
              </w:tabs>
              <w:rPr>
                <w:rFonts w:cs="Arial"/>
                <w:sz w:val="24"/>
                <w:szCs w:val="24"/>
              </w:rPr>
            </w:pPr>
            <w:r w:rsidRPr="001A1ECA">
              <w:rPr>
                <w:rFonts w:cs="Arial"/>
                <w:b/>
                <w:sz w:val="24"/>
                <w:szCs w:val="24"/>
              </w:rPr>
              <w:t>CHILD’S/ YOUNG PERSONS DETAILS</w:t>
            </w:r>
          </w:p>
          <w:p w:rsidR="00AA379F" w:rsidRPr="001A1ECA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AA379F" w:rsidRPr="001A1ECA" w:rsidTr="00AA379F">
        <w:trPr>
          <w:tblHeader/>
        </w:trPr>
        <w:tc>
          <w:tcPr>
            <w:tcW w:w="9629" w:type="dxa"/>
          </w:tcPr>
          <w:p w:rsidR="00AA379F" w:rsidRPr="001A1ECA" w:rsidRDefault="00AA379F" w:rsidP="00AA379F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1A1ECA">
              <w:rPr>
                <w:rFonts w:cs="Arial"/>
                <w:sz w:val="24"/>
                <w:szCs w:val="24"/>
              </w:rPr>
              <w:t>Child’s/Young person’s name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Date of birth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CE2AB6" w:rsidP="00CE2AB6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Male or female – please indicate:</w:t>
            </w:r>
          </w:p>
        </w:tc>
      </w:tr>
      <w:tr w:rsidR="00CE2AB6" w:rsidRPr="00CD08EF" w:rsidTr="00AA379F">
        <w:trPr>
          <w:tblHeader/>
        </w:trPr>
        <w:tc>
          <w:tcPr>
            <w:tcW w:w="9629" w:type="dxa"/>
          </w:tcPr>
          <w:p w:rsidR="00CE2AB6" w:rsidRPr="00543AB4" w:rsidRDefault="00543AB4" w:rsidP="00AA379F">
            <w:pPr>
              <w:tabs>
                <w:tab w:val="left" w:pos="2772"/>
              </w:tabs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br/>
            </w:r>
            <w:r w:rsidR="00CE2AB6" w:rsidRPr="00543AB4">
              <w:rPr>
                <w:rFonts w:cs="Arial"/>
                <w:b/>
                <w:bCs/>
                <w:sz w:val="24"/>
                <w:szCs w:val="24"/>
                <w:lang w:val="en-GB"/>
              </w:rPr>
              <w:t>Parents/carers name:</w:t>
            </w: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br/>
            </w:r>
          </w:p>
        </w:tc>
      </w:tr>
      <w:tr w:rsidR="00CE2AB6" w:rsidRPr="00CD08EF" w:rsidTr="00AA379F">
        <w:trPr>
          <w:tblHeader/>
        </w:trPr>
        <w:tc>
          <w:tcPr>
            <w:tcW w:w="9629" w:type="dxa"/>
          </w:tcPr>
          <w:p w:rsidR="00CE2AB6" w:rsidRDefault="00CE2AB6" w:rsidP="00AA379F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NHS number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CE2AB6" w:rsidP="00AA379F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>
              <w:rPr>
                <w:rFonts w:cs="Arial"/>
                <w:bCs/>
                <w:sz w:val="24"/>
                <w:szCs w:val="24"/>
                <w:lang w:val="en-GB"/>
              </w:rPr>
              <w:t>Address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Post code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Telephone number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Mobile number:</w:t>
            </w:r>
          </w:p>
        </w:tc>
      </w:tr>
      <w:tr w:rsidR="00AA379F" w:rsidRPr="00CD08EF" w:rsidTr="00AA379F">
        <w:trPr>
          <w:tblHeader/>
        </w:trPr>
        <w:tc>
          <w:tcPr>
            <w:tcW w:w="9629" w:type="dxa"/>
          </w:tcPr>
          <w:p w:rsidR="00AA379F" w:rsidRPr="00CD08EF" w:rsidRDefault="00AA379F" w:rsidP="00093407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Email address:</w:t>
            </w:r>
          </w:p>
        </w:tc>
      </w:tr>
    </w:tbl>
    <w:p w:rsidR="00AA379F" w:rsidRPr="00CD08EF" w:rsidRDefault="00AA379F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parent carer consent to make this referral"/>
        <w:tblDescription w:val="parent signature required"/>
      </w:tblPr>
      <w:tblGrid>
        <w:gridCol w:w="9629"/>
      </w:tblGrid>
      <w:tr w:rsidR="00AA379F" w:rsidRPr="00CD08EF" w:rsidTr="00241E93">
        <w:trPr>
          <w:tblHeader/>
        </w:trPr>
        <w:tc>
          <w:tcPr>
            <w:tcW w:w="9629" w:type="dxa"/>
          </w:tcPr>
          <w:p w:rsidR="00AA379F" w:rsidRPr="00CD08EF" w:rsidRDefault="00AA379F" w:rsidP="00AA379F">
            <w:pPr>
              <w:rPr>
                <w:rFonts w:cs="Arial"/>
                <w:b/>
                <w:sz w:val="24"/>
                <w:szCs w:val="24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Please obtain Parent/</w:t>
            </w:r>
            <w:proofErr w:type="spellStart"/>
            <w:r w:rsidRPr="00CD08EF">
              <w:rPr>
                <w:rFonts w:cs="Arial"/>
                <w:b/>
                <w:sz w:val="24"/>
                <w:szCs w:val="24"/>
              </w:rPr>
              <w:t>Carer</w:t>
            </w:r>
            <w:proofErr w:type="spellEnd"/>
            <w:r w:rsidRPr="00CD08EF">
              <w:rPr>
                <w:rFonts w:cs="Arial"/>
                <w:b/>
                <w:sz w:val="24"/>
                <w:szCs w:val="24"/>
              </w:rPr>
              <w:t xml:space="preserve"> Consent to make this referral</w:t>
            </w:r>
          </w:p>
          <w:p w:rsidR="00AA379F" w:rsidRPr="00CD08EF" w:rsidRDefault="00AA379F" w:rsidP="00AA379F">
            <w:pPr>
              <w:rPr>
                <w:rFonts w:cs="Arial"/>
                <w:b/>
                <w:sz w:val="24"/>
                <w:szCs w:val="24"/>
              </w:rPr>
            </w:pPr>
          </w:p>
          <w:p w:rsidR="00AA379F" w:rsidRPr="00CD08EF" w:rsidRDefault="00AA379F" w:rsidP="00AA379F">
            <w:pPr>
              <w:rPr>
                <w:rFonts w:cs="Arial"/>
                <w:sz w:val="24"/>
                <w:szCs w:val="24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D08EF">
              <w:rPr>
                <w:rFonts w:cs="Arial"/>
                <w:sz w:val="24"/>
                <w:szCs w:val="24"/>
              </w:rPr>
              <w:t>(Referrals without consent will not be reviewed)</w:t>
            </w:r>
          </w:p>
          <w:p w:rsidR="00AA379F" w:rsidRPr="00CD08EF" w:rsidRDefault="00AA379F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AA379F" w:rsidRPr="00CD08EF" w:rsidTr="00241E93">
        <w:trPr>
          <w:tblHeader/>
        </w:trPr>
        <w:tc>
          <w:tcPr>
            <w:tcW w:w="9629" w:type="dxa"/>
          </w:tcPr>
          <w:p w:rsidR="00AA379F" w:rsidRPr="00CD08EF" w:rsidRDefault="00AA379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AA379F" w:rsidRPr="00CD08EF" w:rsidRDefault="00AA379F" w:rsidP="00AA379F">
            <w:pPr>
              <w:rPr>
                <w:rFonts w:ascii="Calibri" w:hAnsi="Calibri"/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 xml:space="preserve">I am aware of the reason for this referral and consent to the referral </w:t>
            </w:r>
            <w:proofErr w:type="gramStart"/>
            <w:r w:rsidRPr="00CD08EF">
              <w:rPr>
                <w:sz w:val="24"/>
                <w:szCs w:val="24"/>
              </w:rPr>
              <w:t>being made</w:t>
            </w:r>
            <w:proofErr w:type="gramEnd"/>
            <w:r w:rsidRPr="00CD08EF">
              <w:rPr>
                <w:sz w:val="24"/>
                <w:szCs w:val="24"/>
              </w:rPr>
              <w:t xml:space="preserve">. I understand that this referral may be discussed and shared with other services if it </w:t>
            </w:r>
            <w:proofErr w:type="gramStart"/>
            <w:r w:rsidRPr="00CD08EF">
              <w:rPr>
                <w:sz w:val="24"/>
                <w:szCs w:val="24"/>
              </w:rPr>
              <w:t>is felt</w:t>
            </w:r>
            <w:proofErr w:type="gramEnd"/>
            <w:r w:rsidRPr="00CD08EF">
              <w:rPr>
                <w:sz w:val="24"/>
                <w:szCs w:val="24"/>
              </w:rPr>
              <w:t xml:space="preserve"> appropriate (listed below) in order for additional or alternative service referrals to be made. I consent for information to </w:t>
            </w:r>
            <w:proofErr w:type="gramStart"/>
            <w:r w:rsidRPr="00CD08EF">
              <w:rPr>
                <w:sz w:val="24"/>
                <w:szCs w:val="24"/>
              </w:rPr>
              <w:t>be shared</w:t>
            </w:r>
            <w:proofErr w:type="gramEnd"/>
            <w:r w:rsidRPr="00CD08EF">
              <w:rPr>
                <w:sz w:val="24"/>
                <w:szCs w:val="24"/>
              </w:rPr>
              <w:t xml:space="preserve"> for this purpose.</w:t>
            </w:r>
          </w:p>
          <w:p w:rsidR="00AA379F" w:rsidRPr="00CD08EF" w:rsidRDefault="00AA379F" w:rsidP="00AA379F">
            <w:pPr>
              <w:rPr>
                <w:rFonts w:cs="Arial"/>
                <w:sz w:val="24"/>
                <w:szCs w:val="24"/>
              </w:rPr>
            </w:pPr>
          </w:p>
          <w:p w:rsidR="00AA379F" w:rsidRPr="00CD08EF" w:rsidRDefault="00AA379F" w:rsidP="00AA379F">
            <w:pPr>
              <w:rPr>
                <w:rFonts w:cs="Arial"/>
                <w:sz w:val="24"/>
                <w:szCs w:val="24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Parent Signature</w:t>
            </w:r>
            <w:r w:rsidRPr="00CD08EF">
              <w:rPr>
                <w:rFonts w:cs="Arial"/>
                <w:sz w:val="24"/>
                <w:szCs w:val="24"/>
              </w:rPr>
              <w:t xml:space="preserve">:                                                </w:t>
            </w:r>
            <w:r w:rsidRPr="00CD08EF">
              <w:rPr>
                <w:rFonts w:cs="Arial"/>
                <w:b/>
                <w:sz w:val="24"/>
                <w:szCs w:val="24"/>
              </w:rPr>
              <w:t>or Verbal consent from (name of parent</w:t>
            </w:r>
            <w:r w:rsidRPr="00CD08EF">
              <w:rPr>
                <w:rFonts w:cs="Arial"/>
                <w:sz w:val="24"/>
                <w:szCs w:val="24"/>
              </w:rPr>
              <w:t xml:space="preserve">): </w:t>
            </w:r>
          </w:p>
          <w:p w:rsidR="00AA379F" w:rsidRPr="00CD08EF" w:rsidRDefault="00AA379F" w:rsidP="00AA379F">
            <w:pPr>
              <w:rPr>
                <w:rFonts w:cs="Arial"/>
                <w:sz w:val="24"/>
                <w:szCs w:val="24"/>
              </w:rPr>
            </w:pPr>
          </w:p>
          <w:p w:rsidR="00AA379F" w:rsidRPr="00CD08EF" w:rsidRDefault="00AA379F" w:rsidP="00AA379F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iCs/>
                <w:sz w:val="24"/>
                <w:szCs w:val="24"/>
              </w:rPr>
              <w:t xml:space="preserve">The </w:t>
            </w:r>
            <w:proofErr w:type="spellStart"/>
            <w:r w:rsidRPr="00CD08EF">
              <w:rPr>
                <w:iCs/>
                <w:sz w:val="24"/>
                <w:szCs w:val="24"/>
              </w:rPr>
              <w:t>paediatric</w:t>
            </w:r>
            <w:proofErr w:type="spellEnd"/>
            <w:r w:rsidRPr="00CD08EF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CD08EF">
              <w:rPr>
                <w:iCs/>
                <w:sz w:val="24"/>
                <w:szCs w:val="24"/>
              </w:rPr>
              <w:t>services which this referral may be passed to</w:t>
            </w:r>
            <w:proofErr w:type="gramEnd"/>
            <w:r w:rsidRPr="00CD08EF">
              <w:rPr>
                <w:iCs/>
                <w:sz w:val="24"/>
                <w:szCs w:val="24"/>
              </w:rPr>
              <w:t xml:space="preserve"> are: Physiotherapy, Occupational Therapy, Portage, Speech and Language Therapy, Health Visitors and School Nurses.</w:t>
            </w:r>
          </w:p>
          <w:p w:rsidR="00AA379F" w:rsidRPr="00CD08EF" w:rsidRDefault="00AA379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AA379F" w:rsidRPr="00CD08EF" w:rsidRDefault="00AA379F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p w:rsidR="00AA379F" w:rsidRPr="00CD08EF" w:rsidRDefault="00AA379F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p w:rsidR="00C4658C" w:rsidRPr="00CD08EF" w:rsidRDefault="00C4658C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Is child looked after chlid"/>
        <w:tblDescription w:val="Yes or no, name of social worker"/>
      </w:tblPr>
      <w:tblGrid>
        <w:gridCol w:w="9629"/>
      </w:tblGrid>
      <w:tr w:rsidR="00C4658C" w:rsidRPr="00CD08EF" w:rsidTr="00241E93">
        <w:trPr>
          <w:tblHeader/>
        </w:trPr>
        <w:tc>
          <w:tcPr>
            <w:tcW w:w="9629" w:type="dxa"/>
          </w:tcPr>
          <w:p w:rsidR="00C4658C" w:rsidRPr="00CD08EF" w:rsidRDefault="00C4658C" w:rsidP="00C4658C">
            <w:pPr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lastRenderedPageBreak/>
              <w:t xml:space="preserve">Is the child/young person a ‘Looked After Child’?     </w:t>
            </w:r>
          </w:p>
          <w:p w:rsidR="00C4658C" w:rsidRPr="00CD08EF" w:rsidRDefault="00C4658C" w:rsidP="00C4658C">
            <w:pPr>
              <w:rPr>
                <w:sz w:val="24"/>
                <w:szCs w:val="24"/>
              </w:rPr>
            </w:pPr>
          </w:p>
        </w:tc>
      </w:tr>
      <w:tr w:rsidR="00C4658C" w:rsidRPr="00CD08EF" w:rsidTr="00241E93">
        <w:trPr>
          <w:tblHeader/>
        </w:trPr>
        <w:tc>
          <w:tcPr>
            <w:tcW w:w="9629" w:type="dxa"/>
          </w:tcPr>
          <w:p w:rsidR="00C4658C" w:rsidRPr="00CD08EF" w:rsidRDefault="00C4658C" w:rsidP="00C4658C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 xml:space="preserve">Please </w:t>
            </w:r>
            <w:proofErr w:type="gramStart"/>
            <w:r w:rsidRPr="00CD08EF">
              <w:rPr>
                <w:sz w:val="24"/>
                <w:szCs w:val="24"/>
              </w:rPr>
              <w:t xml:space="preserve">indicate  </w:t>
            </w:r>
            <w:r w:rsidRPr="00CD08EF">
              <w:rPr>
                <w:b/>
                <w:sz w:val="24"/>
                <w:szCs w:val="24"/>
              </w:rPr>
              <w:t>Yes</w:t>
            </w:r>
            <w:proofErr w:type="gramEnd"/>
            <w:r w:rsidRPr="00CD08EF">
              <w:rPr>
                <w:b/>
                <w:sz w:val="24"/>
                <w:szCs w:val="24"/>
              </w:rPr>
              <w:t xml:space="preserve">/No to the above ………..            </w:t>
            </w:r>
          </w:p>
          <w:p w:rsidR="00C4658C" w:rsidRPr="00CD08EF" w:rsidRDefault="00C4658C" w:rsidP="00C4658C">
            <w:pPr>
              <w:rPr>
                <w:sz w:val="24"/>
                <w:szCs w:val="24"/>
              </w:rPr>
            </w:pPr>
          </w:p>
          <w:p w:rsidR="00C4658C" w:rsidRPr="00CD08EF" w:rsidRDefault="00C4658C" w:rsidP="00C4658C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If yes, provide Social Worker name and contact details</w:t>
            </w:r>
            <w:proofErr w:type="gramStart"/>
            <w:r w:rsidRPr="00CD08EF">
              <w:rPr>
                <w:sz w:val="24"/>
                <w:szCs w:val="24"/>
              </w:rPr>
              <w:t>:…………………………………………………………</w:t>
            </w:r>
            <w:proofErr w:type="gramEnd"/>
          </w:p>
          <w:p w:rsidR="00C4658C" w:rsidRPr="00CD08EF" w:rsidRDefault="00C4658C" w:rsidP="00C4658C">
            <w:pPr>
              <w:rPr>
                <w:sz w:val="24"/>
                <w:szCs w:val="24"/>
              </w:rPr>
            </w:pPr>
          </w:p>
          <w:p w:rsidR="00C4658C" w:rsidRPr="00CD08EF" w:rsidRDefault="00C4658C" w:rsidP="00C4658C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 xml:space="preserve">Are there any safeguarding concerns: Yes / No  </w:t>
            </w:r>
          </w:p>
          <w:p w:rsidR="00C4658C" w:rsidRPr="00CD08EF" w:rsidRDefault="00C4658C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C4658C" w:rsidRPr="00CD08EF" w:rsidRDefault="00C4658C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Preferred language"/>
        <w:tblDescription w:val="interpreter required yes or not, ethnic origin"/>
      </w:tblPr>
      <w:tblGrid>
        <w:gridCol w:w="9629"/>
      </w:tblGrid>
      <w:tr w:rsidR="00C4658C" w:rsidRPr="00CD08EF" w:rsidTr="00241E93">
        <w:trPr>
          <w:tblHeader/>
        </w:trPr>
        <w:tc>
          <w:tcPr>
            <w:tcW w:w="9629" w:type="dxa"/>
          </w:tcPr>
          <w:p w:rsidR="00C4658C" w:rsidRPr="00CD08EF" w:rsidRDefault="00C4658C" w:rsidP="00C4658C">
            <w:pPr>
              <w:rPr>
                <w:rFonts w:cs="Arial"/>
                <w:sz w:val="24"/>
                <w:szCs w:val="24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Preferred language</w:t>
            </w:r>
          </w:p>
          <w:p w:rsidR="00C4658C" w:rsidRPr="00CD08EF" w:rsidRDefault="00C4658C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C4658C" w:rsidRPr="00CD08EF" w:rsidTr="00241E93">
        <w:trPr>
          <w:tblHeader/>
        </w:trPr>
        <w:tc>
          <w:tcPr>
            <w:tcW w:w="9629" w:type="dxa"/>
          </w:tcPr>
          <w:p w:rsidR="00C4658C" w:rsidRPr="00CD08EF" w:rsidRDefault="00C4658C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Preferred language – please indicate:</w:t>
            </w:r>
          </w:p>
          <w:p w:rsidR="00C4658C" w:rsidRPr="00CD08EF" w:rsidRDefault="00C4658C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C4658C" w:rsidRPr="00CD08EF" w:rsidRDefault="00C4658C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Interpreter required</w:t>
            </w:r>
            <w:r w:rsidR="00635327" w:rsidRPr="00CD08EF">
              <w:rPr>
                <w:rFonts w:cs="Arial"/>
                <w:bCs/>
                <w:sz w:val="24"/>
                <w:szCs w:val="24"/>
                <w:lang w:val="en-GB"/>
              </w:rPr>
              <w:t>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 xml:space="preserve"> </w:t>
            </w:r>
            <w:r w:rsidRPr="00CD08EF">
              <w:rPr>
                <w:rFonts w:cs="Arial"/>
                <w:b/>
                <w:bCs/>
                <w:sz w:val="24"/>
                <w:szCs w:val="24"/>
                <w:lang w:val="en-GB"/>
              </w:rPr>
              <w:t>Yes/No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 xml:space="preserve">       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ab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ab/>
            </w:r>
          </w:p>
          <w:p w:rsidR="00C4658C" w:rsidRPr="00CD08EF" w:rsidRDefault="00C4658C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C4658C" w:rsidRPr="00CD08EF" w:rsidRDefault="00C4658C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 xml:space="preserve">Ethnic Origin:   </w:t>
            </w:r>
            <w:r w:rsidRPr="00CD08EF">
              <w:rPr>
                <w:sz w:val="24"/>
                <w:szCs w:val="24"/>
              </w:rPr>
              <w:t xml:space="preserve">  </w:t>
            </w:r>
          </w:p>
          <w:p w:rsidR="00C4658C" w:rsidRPr="00CD08EF" w:rsidRDefault="00C4658C" w:rsidP="00C4658C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C4658C" w:rsidRPr="00CD08EF" w:rsidRDefault="00C4658C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GP details"/>
        <w:tblDescription w:val="GP name, address, number"/>
      </w:tblPr>
      <w:tblGrid>
        <w:gridCol w:w="9629"/>
      </w:tblGrid>
      <w:tr w:rsidR="00635327" w:rsidRPr="00CD08EF" w:rsidTr="00241E93">
        <w:trPr>
          <w:tblHeader/>
        </w:trPr>
        <w:tc>
          <w:tcPr>
            <w:tcW w:w="9629" w:type="dxa"/>
          </w:tcPr>
          <w:p w:rsidR="00635327" w:rsidRPr="00CD08EF" w:rsidRDefault="00635327" w:rsidP="00635327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GP details</w:t>
            </w:r>
          </w:p>
        </w:tc>
      </w:tr>
      <w:tr w:rsidR="00635327" w:rsidRPr="00CD08EF" w:rsidTr="00241E93">
        <w:trPr>
          <w:tblHeader/>
        </w:trPr>
        <w:tc>
          <w:tcPr>
            <w:tcW w:w="9629" w:type="dxa"/>
          </w:tcPr>
          <w:p w:rsidR="00635327" w:rsidRPr="00CD08EF" w:rsidRDefault="00635327" w:rsidP="00635327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GP name:</w:t>
            </w:r>
          </w:p>
          <w:p w:rsidR="00635327" w:rsidRPr="00CD08EF" w:rsidRDefault="00635327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GP address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 xml:space="preserve">Telephone number: </w:t>
            </w:r>
            <w:r w:rsidRPr="00CD08EF">
              <w:rPr>
                <w:sz w:val="24"/>
                <w:szCs w:val="24"/>
              </w:rPr>
              <w:t xml:space="preserve">  </w:t>
            </w:r>
          </w:p>
          <w:p w:rsidR="00635327" w:rsidRPr="00CD08EF" w:rsidRDefault="00635327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635327" w:rsidRPr="00CD08EF" w:rsidRDefault="00635327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GP details"/>
        <w:tblDescription w:val="GP name, address, number"/>
      </w:tblPr>
      <w:tblGrid>
        <w:gridCol w:w="9629"/>
      </w:tblGrid>
      <w:tr w:rsidR="00635327" w:rsidRPr="00CD08EF" w:rsidTr="00241E93">
        <w:trPr>
          <w:tblHeader/>
        </w:trPr>
        <w:tc>
          <w:tcPr>
            <w:tcW w:w="9629" w:type="dxa"/>
          </w:tcPr>
          <w:p w:rsidR="00635327" w:rsidRPr="00CD08EF" w:rsidRDefault="00635327" w:rsidP="00635327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Diagnosis/relevant medical history</w:t>
            </w:r>
          </w:p>
        </w:tc>
      </w:tr>
      <w:tr w:rsidR="00635327" w:rsidRPr="00CD08EF" w:rsidTr="00241E93">
        <w:trPr>
          <w:tblHeader/>
        </w:trPr>
        <w:tc>
          <w:tcPr>
            <w:tcW w:w="9629" w:type="dxa"/>
          </w:tcPr>
          <w:p w:rsidR="00635327" w:rsidRPr="00CD08EF" w:rsidRDefault="00635327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Diagnosis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Relevant history:</w:t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  <w:p w:rsidR="00635327" w:rsidRPr="00CD08EF" w:rsidRDefault="00635327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C4658C" w:rsidRPr="00CD08EF" w:rsidRDefault="00C4658C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Referral details (Referrals accepted from Health Care Professionals, Social Care Teams and Education)"/>
        <w:tblDescription w:val="Referrer name, address, number, email, signature"/>
      </w:tblPr>
      <w:tblGrid>
        <w:gridCol w:w="9629"/>
      </w:tblGrid>
      <w:tr w:rsidR="00635327" w:rsidRPr="00CD08EF" w:rsidTr="00241E93">
        <w:trPr>
          <w:tblHeader/>
        </w:trPr>
        <w:tc>
          <w:tcPr>
            <w:tcW w:w="9629" w:type="dxa"/>
          </w:tcPr>
          <w:p w:rsidR="00635327" w:rsidRPr="00CD08EF" w:rsidRDefault="00635327" w:rsidP="00635327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>Referral details (Referrals accepted from Health Care Professionals, Social Care Teams and Education)</w:t>
            </w:r>
            <w:r w:rsidRPr="00CD08EF">
              <w:rPr>
                <w:rFonts w:cs="Arial"/>
                <w:b/>
                <w:sz w:val="24"/>
                <w:szCs w:val="24"/>
              </w:rPr>
              <w:br/>
            </w:r>
          </w:p>
        </w:tc>
      </w:tr>
      <w:tr w:rsidR="00635327" w:rsidRPr="00CD08EF" w:rsidTr="00241E93">
        <w:trPr>
          <w:tblHeader/>
        </w:trPr>
        <w:tc>
          <w:tcPr>
            <w:tcW w:w="9629" w:type="dxa"/>
          </w:tcPr>
          <w:p w:rsidR="00ED3DE5" w:rsidRPr="00CD08EF" w:rsidRDefault="00ED3DE5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Referrer name (PRINT)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  <w:p w:rsidR="00ED3DE5" w:rsidRPr="00CD08EF" w:rsidRDefault="00ED3DE5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Referrer address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Profession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Telephone number:</w:t>
            </w:r>
          </w:p>
          <w:p w:rsidR="00635327" w:rsidRPr="00CD08EF" w:rsidRDefault="00ED3DE5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Email address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Signature of referrer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 xml:space="preserve">Has consent for this referral been agreed:  </w:t>
            </w:r>
            <w:r w:rsidRPr="00CD08EF">
              <w:rPr>
                <w:rFonts w:cs="Arial"/>
                <w:b/>
                <w:bCs/>
                <w:sz w:val="24"/>
                <w:szCs w:val="24"/>
                <w:lang w:val="en-GB"/>
              </w:rPr>
              <w:t>YES/NO</w:t>
            </w:r>
          </w:p>
          <w:p w:rsidR="00635327" w:rsidRPr="00CD08EF" w:rsidRDefault="00635327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635327" w:rsidRPr="00CD08EF" w:rsidRDefault="00635327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School details"/>
        <w:tblDescription w:val="School name, address, number"/>
      </w:tblPr>
      <w:tblGrid>
        <w:gridCol w:w="9629"/>
      </w:tblGrid>
      <w:tr w:rsidR="00ED3DE5" w:rsidRPr="00CD08EF" w:rsidTr="00241E93">
        <w:trPr>
          <w:tblHeader/>
        </w:trPr>
        <w:tc>
          <w:tcPr>
            <w:tcW w:w="9629" w:type="dxa"/>
          </w:tcPr>
          <w:p w:rsidR="00ED3DE5" w:rsidRPr="00CD08EF" w:rsidRDefault="00ED3DE5" w:rsidP="00ED3DE5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 xml:space="preserve">School details </w:t>
            </w:r>
            <w:r w:rsidRPr="00CD08EF">
              <w:rPr>
                <w:rFonts w:cs="Arial"/>
                <w:b/>
                <w:sz w:val="24"/>
                <w:szCs w:val="24"/>
              </w:rPr>
              <w:br/>
            </w:r>
          </w:p>
        </w:tc>
      </w:tr>
      <w:tr w:rsidR="00ED3DE5" w:rsidRPr="00CD08EF" w:rsidTr="00241E93">
        <w:trPr>
          <w:tblHeader/>
        </w:trPr>
        <w:tc>
          <w:tcPr>
            <w:tcW w:w="9629" w:type="dxa"/>
          </w:tcPr>
          <w:p w:rsidR="00ED3DE5" w:rsidRPr="00CD08EF" w:rsidRDefault="00ED3DE5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School name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Teachers name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Telephone number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 xml:space="preserve">Does the child have an EHCP:  </w:t>
            </w:r>
            <w:r w:rsidRPr="00CD08EF">
              <w:rPr>
                <w:rFonts w:cs="Arial"/>
                <w:b/>
                <w:bCs/>
                <w:sz w:val="24"/>
                <w:szCs w:val="24"/>
                <w:lang w:val="en-GB"/>
              </w:rPr>
              <w:t>YES/NO</w:t>
            </w:r>
          </w:p>
          <w:p w:rsidR="00ED3DE5" w:rsidRPr="00CD08EF" w:rsidRDefault="00ED3DE5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676F46" w:rsidRPr="00CD08EF" w:rsidRDefault="00676F46" w:rsidP="00093407">
      <w:pPr>
        <w:tabs>
          <w:tab w:val="left" w:pos="2772"/>
        </w:tabs>
        <w:rPr>
          <w:rFonts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Other professionals involved"/>
        <w:tblDescription w:val="name, profession, contact details"/>
      </w:tblPr>
      <w:tblGrid>
        <w:gridCol w:w="9629"/>
      </w:tblGrid>
      <w:tr w:rsidR="00E37F2B" w:rsidRPr="00CD08EF" w:rsidTr="00241E93">
        <w:trPr>
          <w:tblHeader/>
        </w:trPr>
        <w:tc>
          <w:tcPr>
            <w:tcW w:w="9629" w:type="dxa"/>
          </w:tcPr>
          <w:p w:rsidR="00E37F2B" w:rsidRPr="00CD08EF" w:rsidRDefault="00E37F2B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 xml:space="preserve">Other professionals involved </w:t>
            </w:r>
            <w:r w:rsidRPr="00CD08EF">
              <w:rPr>
                <w:rFonts w:cs="Arial"/>
                <w:b/>
                <w:sz w:val="24"/>
                <w:szCs w:val="24"/>
              </w:rPr>
              <w:br/>
            </w:r>
          </w:p>
        </w:tc>
      </w:tr>
      <w:tr w:rsidR="00E37F2B" w:rsidRPr="00CD08EF" w:rsidTr="00241E93">
        <w:trPr>
          <w:tblHeader/>
        </w:trPr>
        <w:tc>
          <w:tcPr>
            <w:tcW w:w="9629" w:type="dxa"/>
          </w:tcPr>
          <w:p w:rsidR="00E37F2B" w:rsidRPr="00CD08EF" w:rsidRDefault="00E37F2B" w:rsidP="00E37F2B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Name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Profession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Contact details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Name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Profession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  <w:t>Contact details:</w:t>
            </w:r>
          </w:p>
          <w:p w:rsidR="00E37F2B" w:rsidRPr="00CD08EF" w:rsidRDefault="00E37F2B" w:rsidP="00E37F2B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E37F2B" w:rsidRPr="00CD08EF" w:rsidRDefault="00E37F2B" w:rsidP="00093407">
      <w:pPr>
        <w:tabs>
          <w:tab w:val="left" w:pos="2772"/>
        </w:tabs>
        <w:rPr>
          <w:rFonts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GP details"/>
        <w:tblDescription w:val="GP name, address, number"/>
      </w:tblPr>
      <w:tblGrid>
        <w:gridCol w:w="9629"/>
      </w:tblGrid>
      <w:tr w:rsidR="007906DE" w:rsidRPr="00CD08EF" w:rsidTr="00241E93">
        <w:trPr>
          <w:tblHeader/>
        </w:trPr>
        <w:tc>
          <w:tcPr>
            <w:tcW w:w="9629" w:type="dxa"/>
          </w:tcPr>
          <w:p w:rsidR="007906DE" w:rsidRPr="00CD08EF" w:rsidRDefault="007906DE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/>
                <w:sz w:val="24"/>
                <w:szCs w:val="24"/>
              </w:rPr>
              <w:t xml:space="preserve">Re-referrals </w:t>
            </w:r>
            <w:r w:rsidRPr="00CD08EF">
              <w:rPr>
                <w:rFonts w:cs="Arial"/>
                <w:b/>
                <w:sz w:val="24"/>
                <w:szCs w:val="24"/>
              </w:rPr>
              <w:br/>
            </w:r>
          </w:p>
        </w:tc>
      </w:tr>
      <w:tr w:rsidR="007906DE" w:rsidRPr="00CD08EF" w:rsidTr="00241E93">
        <w:trPr>
          <w:tblHeader/>
        </w:trPr>
        <w:tc>
          <w:tcPr>
            <w:tcW w:w="9629" w:type="dxa"/>
          </w:tcPr>
          <w:p w:rsidR="007906DE" w:rsidRPr="00CD08EF" w:rsidRDefault="00152020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>
              <w:rPr>
                <w:rFonts w:cs="Arial"/>
                <w:bCs/>
                <w:sz w:val="24"/>
                <w:szCs w:val="24"/>
                <w:lang w:val="en-GB"/>
              </w:rPr>
              <w:t xml:space="preserve">If there is a </w:t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t>significant change in the child’s</w:t>
            </w:r>
            <w:r>
              <w:rPr>
                <w:rFonts w:cs="Arial"/>
                <w:bCs/>
                <w:sz w:val="24"/>
                <w:szCs w:val="24"/>
                <w:lang w:val="en-GB"/>
              </w:rPr>
              <w:t xml:space="preserve"> Occupational Performance needs or a change </w:t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t>in commitment to therapy (child or family)</w:t>
            </w:r>
            <w:r>
              <w:rPr>
                <w:rFonts w:cs="Arial"/>
                <w:bCs/>
                <w:sz w:val="24"/>
                <w:szCs w:val="24"/>
                <w:lang w:val="en-GB"/>
              </w:rPr>
              <w:t xml:space="preserve"> a referral </w:t>
            </w:r>
            <w:proofErr w:type="gramStart"/>
            <w:r>
              <w:rPr>
                <w:rFonts w:cs="Arial"/>
                <w:bCs/>
                <w:sz w:val="24"/>
                <w:szCs w:val="24"/>
                <w:lang w:val="en-GB"/>
              </w:rPr>
              <w:t>can be made</w:t>
            </w:r>
            <w:proofErr w:type="gramEnd"/>
            <w:r>
              <w:rPr>
                <w:rFonts w:cs="Arial"/>
                <w:bCs/>
                <w:sz w:val="24"/>
                <w:szCs w:val="24"/>
                <w:lang w:val="en-GB"/>
              </w:rPr>
              <w:t>.</w:t>
            </w:r>
            <w:r w:rsidR="007906DE"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  <w:p w:rsidR="007906DE" w:rsidRDefault="007906DE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If this is a re-referral, please explain the reason below:</w:t>
            </w:r>
          </w:p>
          <w:p w:rsidR="00404607" w:rsidRDefault="00404607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404607" w:rsidRDefault="00404607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404607" w:rsidRDefault="00404607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404607" w:rsidRDefault="00404607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Default="006E515C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CD08EF" w:rsidRDefault="006E515C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7906DE" w:rsidRPr="00CD08EF" w:rsidRDefault="007906DE" w:rsidP="007906DE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6E515C" w:rsidRDefault="006E515C" w:rsidP="00BA40B6">
      <w:pPr>
        <w:tabs>
          <w:tab w:val="left" w:pos="2772"/>
        </w:tabs>
        <w:ind w:left="-426" w:hanging="141"/>
        <w:rPr>
          <w:b/>
          <w:sz w:val="24"/>
          <w:szCs w:val="24"/>
        </w:rPr>
      </w:pPr>
    </w:p>
    <w:p w:rsidR="006E515C" w:rsidRDefault="006E515C" w:rsidP="00BA40B6">
      <w:pPr>
        <w:tabs>
          <w:tab w:val="left" w:pos="2772"/>
        </w:tabs>
        <w:ind w:left="-426" w:hanging="141"/>
        <w:rPr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Functional difficulties"/>
        <w:tblDescription w:val="are functional difficulties in line with perceived developmental potential of the child young person.  Need to answer YES or NO"/>
      </w:tblPr>
      <w:tblGrid>
        <w:gridCol w:w="9629"/>
      </w:tblGrid>
      <w:tr w:rsidR="006E515C" w:rsidRPr="006E515C" w:rsidTr="00E438F4">
        <w:trPr>
          <w:tblHeader/>
        </w:trPr>
        <w:tc>
          <w:tcPr>
            <w:tcW w:w="9629" w:type="dxa"/>
          </w:tcPr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6E515C">
              <w:rPr>
                <w:rFonts w:cs="Arial"/>
                <w:b/>
                <w:sz w:val="24"/>
                <w:szCs w:val="24"/>
              </w:rPr>
              <w:t>Functional difficulties</w:t>
            </w:r>
            <w:r w:rsidRPr="006E515C">
              <w:rPr>
                <w:rFonts w:cs="Arial"/>
                <w:b/>
                <w:sz w:val="24"/>
                <w:szCs w:val="24"/>
              </w:rPr>
              <w:br/>
            </w:r>
          </w:p>
        </w:tc>
      </w:tr>
      <w:tr w:rsidR="006E515C" w:rsidRPr="00CD08EF" w:rsidTr="00E438F4">
        <w:trPr>
          <w:tblHeader/>
        </w:trPr>
        <w:tc>
          <w:tcPr>
            <w:tcW w:w="9629" w:type="dxa"/>
          </w:tcPr>
          <w:p w:rsidR="006E515C" w:rsidRPr="006E515C" w:rsidRDefault="006E515C" w:rsidP="006E515C">
            <w:pPr>
              <w:ind w:left="720"/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6E515C">
            <w:pPr>
              <w:tabs>
                <w:tab w:val="left" w:pos="2772"/>
              </w:tabs>
              <w:ind w:left="153"/>
              <w:rPr>
                <w:b/>
                <w:sz w:val="24"/>
                <w:szCs w:val="24"/>
              </w:rPr>
            </w:pPr>
            <w:r w:rsidRPr="006E515C">
              <w:rPr>
                <w:b/>
                <w:sz w:val="24"/>
                <w:szCs w:val="24"/>
                <w:u w:val="single"/>
              </w:rPr>
              <w:t>Are the functional difficulties in line with the perceived developmental potential of the child/young person?</w:t>
            </w:r>
            <w:r w:rsidRPr="006E515C">
              <w:rPr>
                <w:b/>
                <w:sz w:val="24"/>
                <w:szCs w:val="24"/>
              </w:rPr>
              <w:t xml:space="preserve">  </w:t>
            </w:r>
          </w:p>
          <w:p w:rsidR="006E515C" w:rsidRPr="006E515C" w:rsidRDefault="006E515C" w:rsidP="006E515C">
            <w:pPr>
              <w:tabs>
                <w:tab w:val="left" w:pos="2772"/>
              </w:tabs>
              <w:ind w:left="153"/>
              <w:rPr>
                <w:b/>
                <w:sz w:val="24"/>
                <w:szCs w:val="24"/>
              </w:rPr>
            </w:pPr>
          </w:p>
          <w:p w:rsidR="006E515C" w:rsidRPr="006E515C" w:rsidRDefault="006E515C" w:rsidP="006E515C">
            <w:pPr>
              <w:tabs>
                <w:tab w:val="left" w:pos="2772"/>
              </w:tabs>
              <w:ind w:left="153"/>
              <w:rPr>
                <w:rFonts w:cs="Arial"/>
                <w:bCs/>
                <w:sz w:val="24"/>
                <w:szCs w:val="24"/>
                <w:lang w:val="en-GB"/>
              </w:rPr>
            </w:pPr>
            <w:r w:rsidRPr="006E515C">
              <w:rPr>
                <w:b/>
                <w:sz w:val="24"/>
                <w:szCs w:val="24"/>
              </w:rPr>
              <w:t xml:space="preserve">Yes / No (please circle as appropriate – see referral guidelines)   </w:t>
            </w:r>
          </w:p>
          <w:p w:rsidR="006E515C" w:rsidRPr="006E515C" w:rsidRDefault="006E515C" w:rsidP="006E515C">
            <w:pPr>
              <w:ind w:left="720"/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6E515C">
            <w:pPr>
              <w:ind w:left="720"/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  <w:p w:rsidR="006E515C" w:rsidRPr="006E515C" w:rsidRDefault="006E515C" w:rsidP="00E438F4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</w:tbl>
    <w:p w:rsidR="00BA40B6" w:rsidRPr="00CD08EF" w:rsidRDefault="00BA40B6" w:rsidP="00BA40B6">
      <w:pPr>
        <w:tabs>
          <w:tab w:val="left" w:pos="2772"/>
        </w:tabs>
        <w:ind w:left="-426" w:hanging="141"/>
        <w:rPr>
          <w:b/>
          <w:sz w:val="24"/>
          <w:szCs w:val="24"/>
        </w:rPr>
      </w:pPr>
      <w:r w:rsidRPr="00CD08EF">
        <w:rPr>
          <w:b/>
          <w:sz w:val="24"/>
          <w:szCs w:val="24"/>
        </w:rPr>
        <w:t xml:space="preserve">             </w:t>
      </w:r>
    </w:p>
    <w:p w:rsidR="008C1201" w:rsidRPr="00CD08EF" w:rsidRDefault="008C1201" w:rsidP="00BA40B6">
      <w:pPr>
        <w:tabs>
          <w:tab w:val="left" w:pos="2772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Reason for referral"/>
        <w:tblDescription w:val="bathing, washing, toileting, dressing, "/>
      </w:tblPr>
      <w:tblGrid>
        <w:gridCol w:w="9629"/>
      </w:tblGrid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8C1201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t xml:space="preserve">REASON FOR REFERRAL </w:t>
            </w:r>
          </w:p>
          <w:p w:rsidR="008C1201" w:rsidRPr="00CD08EF" w:rsidRDefault="008C1201" w:rsidP="008C1201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br/>
              <w:t>Self-care Occupations:</w:t>
            </w:r>
          </w:p>
          <w:p w:rsidR="008C1201" w:rsidRPr="00CD08EF" w:rsidRDefault="008C1201" w:rsidP="008C1201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</w:p>
          <w:p w:rsidR="008C1201" w:rsidRPr="00CD08EF" w:rsidRDefault="008C1201" w:rsidP="008C1201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t>For below: Please Specify the occupational performance difficulties you would like Occupational Therapy to support</w:t>
            </w:r>
          </w:p>
          <w:p w:rsidR="008C1201" w:rsidRPr="00CD08EF" w:rsidRDefault="008C1201" w:rsidP="008C1201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8C1201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sz w:val="24"/>
                <w:szCs w:val="24"/>
              </w:rPr>
              <w:t>Bathing:</w:t>
            </w:r>
            <w:r w:rsidRPr="00CD08EF">
              <w:rPr>
                <w:rFonts w:cs="Arial"/>
                <w:sz w:val="24"/>
                <w:szCs w:val="24"/>
              </w:rPr>
              <w:br/>
            </w: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Washing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Toileting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Dressing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Using cutlery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</w:tc>
      </w:tr>
      <w:tr w:rsidR="008C1201" w:rsidRPr="00CD08EF" w:rsidTr="00241E93">
        <w:trPr>
          <w:tblHeader/>
        </w:trPr>
        <w:tc>
          <w:tcPr>
            <w:tcW w:w="9629" w:type="dxa"/>
          </w:tcPr>
          <w:p w:rsidR="008C1201" w:rsidRPr="00CD08EF" w:rsidRDefault="008C1201" w:rsidP="008C1201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t>Self-care skills i.e. nail cutting, hair brushing, tooth brushing:</w:t>
            </w:r>
            <w:r w:rsidRPr="00CD08EF">
              <w:rPr>
                <w:rFonts w:cs="Arial"/>
                <w:bCs/>
                <w:sz w:val="24"/>
                <w:szCs w:val="24"/>
                <w:lang w:val="en-GB"/>
              </w:rPr>
              <w:br/>
            </w:r>
          </w:p>
        </w:tc>
      </w:tr>
    </w:tbl>
    <w:p w:rsidR="008C1201" w:rsidRPr="00CD08EF" w:rsidRDefault="008C1201" w:rsidP="00BA40B6">
      <w:pPr>
        <w:tabs>
          <w:tab w:val="left" w:pos="2772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Play leisure"/>
        <w:tblDescription w:val="child participation in leisure activities"/>
      </w:tblPr>
      <w:tblGrid>
        <w:gridCol w:w="9629"/>
      </w:tblGrid>
      <w:tr w:rsidR="0020400F" w:rsidRPr="00CD08EF" w:rsidTr="00241E93">
        <w:trPr>
          <w:tblHeader/>
        </w:trPr>
        <w:tc>
          <w:tcPr>
            <w:tcW w:w="9629" w:type="dxa"/>
          </w:tcPr>
          <w:p w:rsidR="0020400F" w:rsidRPr="00CD08EF" w:rsidRDefault="0020400F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t xml:space="preserve">PLAY/LEISURE </w:t>
            </w:r>
          </w:p>
          <w:p w:rsidR="0020400F" w:rsidRPr="00CD08EF" w:rsidRDefault="0020400F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br/>
              <w:t>For below: Please Specify the occupational performance difficulties you would like Occupational Therapy to support</w:t>
            </w:r>
          </w:p>
          <w:p w:rsidR="0020400F" w:rsidRPr="00CD08EF" w:rsidRDefault="0020400F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20400F" w:rsidRPr="00CD08EF" w:rsidTr="00241E93">
        <w:trPr>
          <w:tblHeader/>
        </w:trPr>
        <w:tc>
          <w:tcPr>
            <w:tcW w:w="9629" w:type="dxa"/>
          </w:tcPr>
          <w:p w:rsidR="0020400F" w:rsidRPr="00CD08EF" w:rsidRDefault="0020400F" w:rsidP="0020400F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Is the child able to Participation in leisure activities</w:t>
            </w:r>
          </w:p>
          <w:p w:rsidR="0020400F" w:rsidRPr="00CD08EF" w:rsidRDefault="0020400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sz w:val="24"/>
                <w:szCs w:val="24"/>
              </w:rPr>
              <w:br/>
            </w:r>
          </w:p>
        </w:tc>
      </w:tr>
    </w:tbl>
    <w:p w:rsidR="00F465EB" w:rsidRPr="00CD08EF" w:rsidRDefault="007906DE" w:rsidP="0020400F">
      <w:pPr>
        <w:tabs>
          <w:tab w:val="left" w:pos="2772"/>
        </w:tabs>
        <w:rPr>
          <w:b/>
          <w:sz w:val="24"/>
          <w:szCs w:val="24"/>
        </w:rPr>
      </w:pPr>
      <w:r w:rsidRPr="00CD08EF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Productive school occupations"/>
        <w:tblDescription w:val="tool use in nursery school, PE, "/>
      </w:tblPr>
      <w:tblGrid>
        <w:gridCol w:w="9629"/>
      </w:tblGrid>
      <w:tr w:rsidR="00F465EB" w:rsidRPr="00CD08EF" w:rsidTr="00241E93">
        <w:trPr>
          <w:tblHeader/>
        </w:trPr>
        <w:tc>
          <w:tcPr>
            <w:tcW w:w="9629" w:type="dxa"/>
          </w:tcPr>
          <w:p w:rsidR="00F465EB" w:rsidRPr="00CD08EF" w:rsidRDefault="00F465EB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t>PRODUCTIVE/SCHOOL OCCUPATIONS</w:t>
            </w:r>
          </w:p>
          <w:p w:rsidR="00F465EB" w:rsidRPr="00CD08EF" w:rsidRDefault="00F465EB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br/>
              <w:t>For below: Please Specify the occupational performance difficulties you would like Occupational Therapy to support</w:t>
            </w:r>
          </w:p>
          <w:p w:rsidR="00F465EB" w:rsidRPr="00CD08EF" w:rsidRDefault="00F465EB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F465EB" w:rsidRPr="00CD08EF" w:rsidTr="00241E93">
        <w:trPr>
          <w:tblHeader/>
        </w:trPr>
        <w:tc>
          <w:tcPr>
            <w:tcW w:w="9629" w:type="dxa"/>
          </w:tcPr>
          <w:p w:rsidR="00F465EB" w:rsidRPr="00CD08EF" w:rsidRDefault="00F465EB" w:rsidP="00F465EB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Tool use in nursery/school:</w:t>
            </w:r>
          </w:p>
          <w:p w:rsidR="00F465EB" w:rsidRPr="00CD08EF" w:rsidRDefault="00F465EB" w:rsidP="00F465EB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sz w:val="24"/>
                <w:szCs w:val="24"/>
              </w:rPr>
              <w:t>i.e. holding pencil, scissors, ruler</w:t>
            </w:r>
            <w:r w:rsidRPr="00CD08EF">
              <w:rPr>
                <w:rFonts w:cs="Arial"/>
                <w:sz w:val="24"/>
                <w:szCs w:val="24"/>
              </w:rPr>
              <w:br/>
            </w:r>
          </w:p>
        </w:tc>
      </w:tr>
      <w:tr w:rsidR="00F465EB" w:rsidRPr="00CD08EF" w:rsidTr="00241E93">
        <w:trPr>
          <w:tblHeader/>
        </w:trPr>
        <w:tc>
          <w:tcPr>
            <w:tcW w:w="9629" w:type="dxa"/>
          </w:tcPr>
          <w:p w:rsidR="00F465EB" w:rsidRPr="00CD08EF" w:rsidRDefault="00F465EB" w:rsidP="00F465EB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PE participation:</w:t>
            </w:r>
          </w:p>
          <w:p w:rsidR="00F465EB" w:rsidRPr="00CD08EF" w:rsidRDefault="00F465EB" w:rsidP="00F465EB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 xml:space="preserve">i.e. Ball skills, balance, movement, understanding rules </w:t>
            </w:r>
          </w:p>
          <w:p w:rsidR="00F465EB" w:rsidRPr="00CD08EF" w:rsidRDefault="00F465EB" w:rsidP="00F465EB">
            <w:pPr>
              <w:rPr>
                <w:sz w:val="24"/>
                <w:szCs w:val="24"/>
              </w:rPr>
            </w:pPr>
          </w:p>
        </w:tc>
      </w:tr>
      <w:tr w:rsidR="00F465EB" w:rsidRPr="00CD08EF" w:rsidTr="00241E93">
        <w:trPr>
          <w:tblHeader/>
        </w:trPr>
        <w:tc>
          <w:tcPr>
            <w:tcW w:w="9629" w:type="dxa"/>
          </w:tcPr>
          <w:p w:rsidR="00F465EB" w:rsidRPr="00CD08EF" w:rsidRDefault="00F465EB" w:rsidP="00F465EB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Other occupational performance barriers to accessing the curriculum i.e. focus and attention:</w:t>
            </w:r>
            <w:r w:rsidRPr="00CD08EF">
              <w:rPr>
                <w:sz w:val="24"/>
                <w:szCs w:val="24"/>
              </w:rPr>
              <w:br/>
            </w:r>
          </w:p>
        </w:tc>
      </w:tr>
      <w:tr w:rsidR="00F465EB" w:rsidRPr="00CD08EF" w:rsidTr="00241E93">
        <w:trPr>
          <w:tblHeader/>
        </w:trPr>
        <w:tc>
          <w:tcPr>
            <w:tcW w:w="9629" w:type="dxa"/>
          </w:tcPr>
          <w:p w:rsidR="00F465EB" w:rsidRPr="00CD08EF" w:rsidRDefault="00F465EB" w:rsidP="00F465EB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Academic attainment levels:</w:t>
            </w:r>
            <w:r w:rsidRPr="00CD08EF">
              <w:rPr>
                <w:sz w:val="24"/>
                <w:szCs w:val="24"/>
              </w:rPr>
              <w:br/>
            </w:r>
          </w:p>
        </w:tc>
      </w:tr>
    </w:tbl>
    <w:p w:rsidR="00C73D8A" w:rsidRPr="00CD08EF" w:rsidRDefault="00C73D8A" w:rsidP="001A1ECA">
      <w:pPr>
        <w:tabs>
          <w:tab w:val="left" w:pos="2772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Physical environment"/>
        <w:tblDescription w:val="access to property, transfers"/>
      </w:tblPr>
      <w:tblGrid>
        <w:gridCol w:w="9629"/>
      </w:tblGrid>
      <w:tr w:rsidR="00C73D8A" w:rsidRPr="00CD08EF" w:rsidTr="00241E93">
        <w:trPr>
          <w:tblHeader/>
        </w:trPr>
        <w:tc>
          <w:tcPr>
            <w:tcW w:w="9629" w:type="dxa"/>
          </w:tcPr>
          <w:p w:rsidR="00C73D8A" w:rsidRPr="00CD08EF" w:rsidRDefault="00C73D8A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t>PHYSICAL ENVIRONMENT</w:t>
            </w:r>
          </w:p>
          <w:p w:rsidR="00C73D8A" w:rsidRPr="00CD08EF" w:rsidRDefault="00C73D8A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CD08EF">
              <w:rPr>
                <w:b/>
                <w:sz w:val="24"/>
                <w:szCs w:val="24"/>
              </w:rPr>
              <w:br/>
              <w:t>For below: Please Specify the occupational performance difficulties you would like Occupational Therapy to support</w:t>
            </w:r>
          </w:p>
          <w:p w:rsidR="00C73D8A" w:rsidRPr="00CD08EF" w:rsidRDefault="00C73D8A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C73D8A" w:rsidRPr="00CD08EF" w:rsidTr="00241E93">
        <w:trPr>
          <w:tblHeader/>
        </w:trPr>
        <w:tc>
          <w:tcPr>
            <w:tcW w:w="9629" w:type="dxa"/>
          </w:tcPr>
          <w:p w:rsidR="00C73D8A" w:rsidRPr="00CD08EF" w:rsidRDefault="00C73D8A" w:rsidP="00C73D8A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Access to property and facilities</w:t>
            </w:r>
          </w:p>
          <w:p w:rsidR="00C73D8A" w:rsidRPr="00CD08EF" w:rsidRDefault="00C73D8A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CD08EF">
              <w:rPr>
                <w:rFonts w:cs="Arial"/>
                <w:sz w:val="24"/>
                <w:szCs w:val="24"/>
              </w:rPr>
              <w:br/>
            </w:r>
          </w:p>
        </w:tc>
      </w:tr>
      <w:tr w:rsidR="00C73D8A" w:rsidRPr="00CD08EF" w:rsidTr="00241E93">
        <w:trPr>
          <w:tblHeader/>
        </w:trPr>
        <w:tc>
          <w:tcPr>
            <w:tcW w:w="9629" w:type="dxa"/>
          </w:tcPr>
          <w:p w:rsidR="00C73D8A" w:rsidRPr="00CD08EF" w:rsidRDefault="00C73D8A" w:rsidP="00C73D8A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Transfers</w:t>
            </w:r>
          </w:p>
          <w:p w:rsidR="00C73D8A" w:rsidRPr="00CD08EF" w:rsidRDefault="00C73D8A" w:rsidP="00241E93">
            <w:pPr>
              <w:rPr>
                <w:sz w:val="24"/>
                <w:szCs w:val="24"/>
              </w:rPr>
            </w:pPr>
          </w:p>
        </w:tc>
      </w:tr>
      <w:tr w:rsidR="00C73D8A" w:rsidRPr="001A1ECA" w:rsidTr="00241E93">
        <w:trPr>
          <w:tblHeader/>
        </w:trPr>
        <w:tc>
          <w:tcPr>
            <w:tcW w:w="9629" w:type="dxa"/>
          </w:tcPr>
          <w:p w:rsidR="00C73D8A" w:rsidRPr="001A1ECA" w:rsidRDefault="00C73D8A" w:rsidP="00C73D8A">
            <w:pPr>
              <w:rPr>
                <w:sz w:val="24"/>
                <w:szCs w:val="24"/>
              </w:rPr>
            </w:pPr>
            <w:r w:rsidRPr="00CD08EF">
              <w:rPr>
                <w:sz w:val="24"/>
                <w:szCs w:val="24"/>
              </w:rPr>
              <w:t>Seating for function</w:t>
            </w:r>
          </w:p>
          <w:p w:rsidR="00C73D8A" w:rsidRPr="001A1ECA" w:rsidRDefault="00C73D8A" w:rsidP="00241E93">
            <w:pPr>
              <w:rPr>
                <w:sz w:val="24"/>
                <w:szCs w:val="24"/>
              </w:rPr>
            </w:pPr>
            <w:r w:rsidRPr="001A1ECA">
              <w:rPr>
                <w:sz w:val="24"/>
                <w:szCs w:val="24"/>
              </w:rPr>
              <w:br/>
            </w:r>
          </w:p>
        </w:tc>
      </w:tr>
    </w:tbl>
    <w:p w:rsidR="00C73D8A" w:rsidRDefault="00C73D8A" w:rsidP="001A1ECA">
      <w:pPr>
        <w:tabs>
          <w:tab w:val="left" w:pos="2772"/>
        </w:tabs>
        <w:rPr>
          <w:b/>
          <w:sz w:val="24"/>
          <w:szCs w:val="24"/>
        </w:rPr>
      </w:pPr>
    </w:p>
    <w:p w:rsidR="00C73D8A" w:rsidRDefault="00C73D8A" w:rsidP="00BA40B6">
      <w:pPr>
        <w:rPr>
          <w:sz w:val="24"/>
          <w:szCs w:val="24"/>
        </w:rPr>
      </w:pPr>
    </w:p>
    <w:p w:rsidR="00BA40B6" w:rsidRPr="001A1ECA" w:rsidRDefault="00BA40B6" w:rsidP="0054444F">
      <w:pPr>
        <w:ind w:left="-709"/>
        <w:rPr>
          <w:rFonts w:cs="Arial"/>
          <w:b/>
          <w:sz w:val="24"/>
          <w:szCs w:val="24"/>
        </w:rPr>
      </w:pPr>
      <w:r w:rsidRPr="001A1ECA">
        <w:rPr>
          <w:rFonts w:cs="Arial"/>
          <w:b/>
          <w:sz w:val="24"/>
          <w:szCs w:val="24"/>
        </w:rPr>
        <w:t xml:space="preserve">If you are referring on behalf of a </w:t>
      </w:r>
      <w:proofErr w:type="gramStart"/>
      <w:r w:rsidRPr="001A1ECA">
        <w:rPr>
          <w:rFonts w:cs="Arial"/>
          <w:b/>
          <w:sz w:val="24"/>
          <w:szCs w:val="24"/>
        </w:rPr>
        <w:t>school</w:t>
      </w:r>
      <w:proofErr w:type="gramEnd"/>
      <w:r w:rsidRPr="001A1ECA">
        <w:rPr>
          <w:rFonts w:cs="Arial"/>
          <w:b/>
          <w:sz w:val="24"/>
          <w:szCs w:val="24"/>
        </w:rPr>
        <w:t xml:space="preserve"> it is also important that a member of staff can be available to discuss the child’s strengths and difficulties, progress and needs if and when the Occupational therapist visits the school</w:t>
      </w:r>
    </w:p>
    <w:p w:rsidR="00BA40B6" w:rsidRPr="001A1ECA" w:rsidRDefault="00BA40B6" w:rsidP="00093407">
      <w:pPr>
        <w:tabs>
          <w:tab w:val="left" w:pos="2772"/>
        </w:tabs>
        <w:rPr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School referrals only "/>
        <w:tblDescription w:val="specify the occupational performance difficulties occupational therapy support is needed for"/>
      </w:tblPr>
      <w:tblGrid>
        <w:gridCol w:w="9629"/>
      </w:tblGrid>
      <w:tr w:rsidR="0054444F" w:rsidRPr="001A1ECA" w:rsidTr="00241E93">
        <w:trPr>
          <w:tblHeader/>
        </w:trPr>
        <w:tc>
          <w:tcPr>
            <w:tcW w:w="9629" w:type="dxa"/>
          </w:tcPr>
          <w:p w:rsidR="0054444F" w:rsidRPr="001A1ECA" w:rsidRDefault="0054444F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SCHOOL REFERRALS ONLY:</w:t>
            </w:r>
          </w:p>
          <w:p w:rsidR="0054444F" w:rsidRPr="001A1ECA" w:rsidRDefault="0054444F" w:rsidP="00241E93">
            <w:pPr>
              <w:tabs>
                <w:tab w:val="left" w:pos="2772"/>
              </w:tabs>
              <w:rPr>
                <w:b/>
                <w:sz w:val="24"/>
                <w:szCs w:val="24"/>
              </w:rPr>
            </w:pPr>
            <w:r w:rsidRPr="001A1ECA">
              <w:rPr>
                <w:b/>
                <w:sz w:val="24"/>
                <w:szCs w:val="24"/>
              </w:rPr>
              <w:br/>
              <w:t>For below: Please Specify the occupational performance difficulties you would like Occupational Therapy to support</w:t>
            </w:r>
          </w:p>
          <w:p w:rsidR="0054444F" w:rsidRPr="001A1ECA" w:rsidRDefault="0054444F" w:rsidP="00241E93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54444F" w:rsidRPr="001A1ECA" w:rsidTr="00241E93">
        <w:trPr>
          <w:tblHeader/>
        </w:trPr>
        <w:tc>
          <w:tcPr>
            <w:tcW w:w="9629" w:type="dxa"/>
          </w:tcPr>
          <w:p w:rsidR="0054444F" w:rsidRPr="001A1ECA" w:rsidRDefault="0054444F" w:rsidP="0054444F">
            <w:pPr>
              <w:rPr>
                <w:rFonts w:cs="Arial"/>
                <w:sz w:val="24"/>
                <w:szCs w:val="24"/>
              </w:rPr>
            </w:pPr>
            <w:r w:rsidRPr="001A1ECA">
              <w:rPr>
                <w:rFonts w:cs="Arial"/>
                <w:sz w:val="24"/>
                <w:szCs w:val="24"/>
              </w:rPr>
              <w:t>Please indicate what support school staff would be able to provide for this child’s ongoing Occupational Therapy recommendations:</w:t>
            </w:r>
          </w:p>
          <w:p w:rsidR="0054444F" w:rsidRPr="001A1ECA" w:rsidRDefault="0054444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1A1ECA">
              <w:rPr>
                <w:rFonts w:cs="Arial"/>
                <w:sz w:val="24"/>
                <w:szCs w:val="24"/>
              </w:rPr>
              <w:br/>
            </w:r>
          </w:p>
        </w:tc>
      </w:tr>
      <w:tr w:rsidR="0054444F" w:rsidRPr="001A1ECA" w:rsidTr="00241E93">
        <w:trPr>
          <w:tblHeader/>
        </w:trPr>
        <w:tc>
          <w:tcPr>
            <w:tcW w:w="9629" w:type="dxa"/>
          </w:tcPr>
          <w:p w:rsidR="0054444F" w:rsidRPr="001A1ECA" w:rsidRDefault="0054444F" w:rsidP="0054444F">
            <w:pPr>
              <w:rPr>
                <w:rFonts w:cs="Arial"/>
                <w:sz w:val="24"/>
                <w:szCs w:val="24"/>
              </w:rPr>
            </w:pPr>
            <w:r w:rsidRPr="001A1ECA">
              <w:rPr>
                <w:rFonts w:cs="Arial"/>
                <w:sz w:val="24"/>
                <w:szCs w:val="24"/>
              </w:rPr>
              <w:t>Frequency and duration of support that can be made available per week:</w:t>
            </w:r>
          </w:p>
          <w:p w:rsidR="0054444F" w:rsidRPr="001A1ECA" w:rsidRDefault="0054444F" w:rsidP="00241E93">
            <w:pPr>
              <w:rPr>
                <w:sz w:val="24"/>
                <w:szCs w:val="24"/>
              </w:rPr>
            </w:pPr>
          </w:p>
        </w:tc>
      </w:tr>
      <w:tr w:rsidR="0054444F" w:rsidRPr="001A1ECA" w:rsidTr="00241E93">
        <w:trPr>
          <w:tblHeader/>
        </w:trPr>
        <w:tc>
          <w:tcPr>
            <w:tcW w:w="9629" w:type="dxa"/>
          </w:tcPr>
          <w:p w:rsidR="0054444F" w:rsidRPr="001A1ECA" w:rsidRDefault="0054444F" w:rsidP="0054444F">
            <w:pPr>
              <w:rPr>
                <w:rFonts w:cs="Arial"/>
                <w:sz w:val="24"/>
                <w:szCs w:val="24"/>
              </w:rPr>
            </w:pPr>
            <w:r w:rsidRPr="001A1ECA">
              <w:rPr>
                <w:rFonts w:cs="Arial"/>
                <w:sz w:val="24"/>
                <w:szCs w:val="24"/>
              </w:rPr>
              <w:t>Name of person(s) supporting this child</w:t>
            </w:r>
          </w:p>
          <w:p w:rsidR="0054444F" w:rsidRPr="001A1ECA" w:rsidRDefault="0054444F" w:rsidP="00241E93">
            <w:pPr>
              <w:rPr>
                <w:sz w:val="24"/>
                <w:szCs w:val="24"/>
              </w:rPr>
            </w:pPr>
            <w:r w:rsidRPr="001A1ECA">
              <w:rPr>
                <w:sz w:val="24"/>
                <w:szCs w:val="24"/>
              </w:rPr>
              <w:br/>
            </w:r>
          </w:p>
        </w:tc>
      </w:tr>
      <w:tr w:rsidR="0054444F" w:rsidRPr="001A1ECA" w:rsidTr="00241E93">
        <w:trPr>
          <w:tblHeader/>
        </w:trPr>
        <w:tc>
          <w:tcPr>
            <w:tcW w:w="9629" w:type="dxa"/>
          </w:tcPr>
          <w:p w:rsidR="0054444F" w:rsidRPr="001A1ECA" w:rsidRDefault="0054444F" w:rsidP="0054444F">
            <w:pPr>
              <w:rPr>
                <w:rFonts w:cs="Arial"/>
                <w:sz w:val="24"/>
                <w:szCs w:val="24"/>
              </w:rPr>
            </w:pPr>
            <w:r w:rsidRPr="001A1ECA">
              <w:rPr>
                <w:rFonts w:cs="Arial"/>
                <w:sz w:val="24"/>
                <w:szCs w:val="24"/>
              </w:rPr>
              <w:t>Name of lead contact for this child and their role:</w:t>
            </w:r>
          </w:p>
          <w:p w:rsidR="0054444F" w:rsidRPr="001A1ECA" w:rsidRDefault="0054444F" w:rsidP="0054444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A40B6" w:rsidRDefault="00BA40B6" w:rsidP="00093407">
      <w:pPr>
        <w:tabs>
          <w:tab w:val="left" w:pos="2772"/>
        </w:tabs>
        <w:rPr>
          <w:sz w:val="24"/>
          <w:szCs w:val="24"/>
        </w:rPr>
      </w:pPr>
    </w:p>
    <w:p w:rsidR="002E7789" w:rsidRPr="001A1ECA" w:rsidRDefault="002E7789" w:rsidP="00925C83">
      <w:pPr>
        <w:ind w:left="-567"/>
        <w:rPr>
          <w:rFonts w:cs="Arial"/>
          <w:b/>
          <w:sz w:val="24"/>
          <w:szCs w:val="24"/>
        </w:rPr>
      </w:pPr>
      <w:r w:rsidRPr="001A1ECA">
        <w:rPr>
          <w:rFonts w:cs="Arial"/>
          <w:b/>
          <w:sz w:val="24"/>
          <w:szCs w:val="24"/>
        </w:rPr>
        <w:t>Give details of strategies and advice already given</w:t>
      </w:r>
      <w:r w:rsidR="00A727FF" w:rsidRPr="001A1ECA">
        <w:rPr>
          <w:rFonts w:cs="Arial"/>
          <w:b/>
          <w:sz w:val="24"/>
          <w:szCs w:val="24"/>
        </w:rPr>
        <w:t>/intervention already completed prior to this</w:t>
      </w:r>
      <w:r w:rsidR="00925C83" w:rsidRPr="001A1ECA">
        <w:rPr>
          <w:rFonts w:cs="Arial"/>
          <w:b/>
          <w:sz w:val="24"/>
          <w:szCs w:val="24"/>
        </w:rPr>
        <w:t xml:space="preserve"> referral</w:t>
      </w:r>
      <w:r w:rsidRPr="001A1ECA">
        <w:rPr>
          <w:rFonts w:cs="Arial"/>
          <w:b/>
          <w:sz w:val="24"/>
          <w:szCs w:val="24"/>
        </w:rPr>
        <w:t>:</w:t>
      </w:r>
    </w:p>
    <w:p w:rsidR="00925C83" w:rsidRDefault="00925C83" w:rsidP="00925C83">
      <w:pPr>
        <w:ind w:left="-567"/>
        <w:rPr>
          <w:rFonts w:cs="Arial"/>
          <w:b/>
          <w:sz w:val="24"/>
          <w:szCs w:val="24"/>
        </w:rPr>
      </w:pPr>
      <w:r w:rsidRPr="001A1ECA">
        <w:rPr>
          <w:rFonts w:cs="Arial"/>
          <w:b/>
          <w:sz w:val="24"/>
          <w:szCs w:val="24"/>
        </w:rPr>
        <w:t>Please see referral guidelines regarding the importance of this.</w:t>
      </w:r>
    </w:p>
    <w:p w:rsidR="0054444F" w:rsidRDefault="0054444F" w:rsidP="00925C83">
      <w:pPr>
        <w:ind w:left="-567"/>
        <w:rPr>
          <w:rFonts w:cs="Arial"/>
          <w:b/>
          <w:sz w:val="24"/>
          <w:szCs w:val="24"/>
        </w:rPr>
      </w:pPr>
    </w:p>
    <w:p w:rsidR="0054444F" w:rsidRDefault="0054444F" w:rsidP="00925C83">
      <w:pPr>
        <w:ind w:left="-567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Caption w:val="specify early help, learning support, education psychologist"/>
        <w:tblDescription w:val="specify early help, learning support, education psychologist, movement programme, "/>
      </w:tblPr>
      <w:tblGrid>
        <w:gridCol w:w="9629"/>
      </w:tblGrid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54444F">
            <w:pPr>
              <w:tabs>
                <w:tab w:val="left" w:pos="2772"/>
              </w:tabs>
              <w:rPr>
                <w:rFonts w:cs="Arial"/>
                <w:bCs/>
                <w:sz w:val="24"/>
                <w:szCs w:val="24"/>
                <w:lang w:val="en-GB"/>
              </w:rPr>
            </w:pPr>
            <w:r w:rsidRPr="00617B7E">
              <w:rPr>
                <w:b/>
                <w:sz w:val="24"/>
                <w:szCs w:val="24"/>
              </w:rPr>
              <w:t>Please specify below:</w:t>
            </w:r>
            <w:r w:rsidRPr="00617B7E">
              <w:rPr>
                <w:b/>
                <w:sz w:val="24"/>
                <w:szCs w:val="24"/>
              </w:rPr>
              <w:br/>
            </w: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  <w:r w:rsidRPr="00617B7E">
              <w:rPr>
                <w:rFonts w:cs="Arial"/>
                <w:bCs/>
                <w:sz w:val="24"/>
                <w:szCs w:val="24"/>
                <w:lang w:val="en-GB"/>
              </w:rPr>
              <w:t>Early help:</w:t>
            </w:r>
          </w:p>
          <w:p w:rsidR="0054444F" w:rsidRPr="00617B7E" w:rsidRDefault="0054444F" w:rsidP="00241E93">
            <w:pPr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241E93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sz w:val="24"/>
                <w:szCs w:val="24"/>
              </w:rPr>
              <w:t>Learning support:</w:t>
            </w:r>
          </w:p>
          <w:p w:rsidR="0054444F" w:rsidRPr="00617B7E" w:rsidRDefault="0054444F" w:rsidP="00241E93">
            <w:pPr>
              <w:rPr>
                <w:sz w:val="24"/>
                <w:szCs w:val="24"/>
              </w:rPr>
            </w:pP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241E93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sz w:val="24"/>
                <w:szCs w:val="24"/>
              </w:rPr>
              <w:t>Educational psychologist:</w:t>
            </w:r>
          </w:p>
          <w:p w:rsidR="0054444F" w:rsidRPr="00617B7E" w:rsidRDefault="0054444F" w:rsidP="00241E93">
            <w:pPr>
              <w:rPr>
                <w:sz w:val="24"/>
                <w:szCs w:val="24"/>
              </w:rPr>
            </w:pPr>
            <w:r w:rsidRPr="00617B7E">
              <w:rPr>
                <w:sz w:val="24"/>
                <w:szCs w:val="24"/>
              </w:rPr>
              <w:br/>
            </w: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54444F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sz w:val="24"/>
                <w:szCs w:val="24"/>
              </w:rPr>
              <w:t xml:space="preserve">Movement </w:t>
            </w:r>
            <w:proofErr w:type="spellStart"/>
            <w:r w:rsidRPr="00617B7E">
              <w:rPr>
                <w:rFonts w:cs="Arial"/>
                <w:sz w:val="24"/>
                <w:szCs w:val="24"/>
              </w:rPr>
              <w:t>programme</w:t>
            </w:r>
            <w:proofErr w:type="spellEnd"/>
            <w:r w:rsidRPr="00617B7E">
              <w:rPr>
                <w:rFonts w:cs="Arial"/>
                <w:sz w:val="24"/>
                <w:szCs w:val="24"/>
              </w:rPr>
              <w:t>:</w:t>
            </w:r>
          </w:p>
          <w:p w:rsidR="0054444F" w:rsidRPr="00617B7E" w:rsidRDefault="0054444F" w:rsidP="00241E93">
            <w:pPr>
              <w:rPr>
                <w:rFonts w:cs="Arial"/>
                <w:sz w:val="24"/>
                <w:szCs w:val="24"/>
              </w:rPr>
            </w:pP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54444F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sz w:val="24"/>
                <w:szCs w:val="24"/>
              </w:rPr>
              <w:t>Professional assessment and advice:</w:t>
            </w:r>
          </w:p>
          <w:p w:rsidR="0054444F" w:rsidRPr="00617B7E" w:rsidRDefault="0054444F" w:rsidP="0054444F">
            <w:pPr>
              <w:rPr>
                <w:rFonts w:cs="Arial"/>
                <w:sz w:val="24"/>
                <w:szCs w:val="24"/>
              </w:rPr>
            </w:pPr>
          </w:p>
        </w:tc>
      </w:tr>
      <w:tr w:rsidR="0054444F" w:rsidRPr="00617B7E" w:rsidTr="00241E93">
        <w:trPr>
          <w:tblHeader/>
        </w:trPr>
        <w:tc>
          <w:tcPr>
            <w:tcW w:w="9629" w:type="dxa"/>
          </w:tcPr>
          <w:p w:rsidR="0054444F" w:rsidRPr="00617B7E" w:rsidRDefault="0054444F" w:rsidP="0054444F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sz w:val="24"/>
                <w:szCs w:val="24"/>
              </w:rPr>
              <w:t xml:space="preserve">12 week school intervention </w:t>
            </w:r>
            <w:proofErr w:type="spellStart"/>
            <w:r w:rsidRPr="00617B7E">
              <w:rPr>
                <w:rFonts w:cs="Arial"/>
                <w:sz w:val="24"/>
                <w:szCs w:val="24"/>
              </w:rPr>
              <w:t>programme</w:t>
            </w:r>
            <w:proofErr w:type="spellEnd"/>
          </w:p>
          <w:p w:rsidR="0054444F" w:rsidRPr="00617B7E" w:rsidRDefault="0054444F" w:rsidP="0054444F">
            <w:pPr>
              <w:rPr>
                <w:rFonts w:cs="Arial"/>
                <w:sz w:val="24"/>
                <w:szCs w:val="24"/>
              </w:rPr>
            </w:pPr>
            <w:r w:rsidRPr="00617B7E">
              <w:rPr>
                <w:rFonts w:cs="Arial"/>
                <w:b/>
                <w:sz w:val="24"/>
                <w:szCs w:val="24"/>
              </w:rPr>
              <w:t xml:space="preserve">(This needs to </w:t>
            </w:r>
            <w:proofErr w:type="gramStart"/>
            <w:r w:rsidRPr="00617B7E">
              <w:rPr>
                <w:rFonts w:cs="Arial"/>
                <w:b/>
                <w:sz w:val="24"/>
                <w:szCs w:val="24"/>
              </w:rPr>
              <w:t>be completed</w:t>
            </w:r>
            <w:proofErr w:type="gramEnd"/>
            <w:r w:rsidRPr="00617B7E">
              <w:rPr>
                <w:rFonts w:cs="Arial"/>
                <w:b/>
                <w:sz w:val="24"/>
                <w:szCs w:val="24"/>
              </w:rPr>
              <w:t xml:space="preserve"> prior to referral. See referral guidelines).</w:t>
            </w:r>
          </w:p>
        </w:tc>
      </w:tr>
    </w:tbl>
    <w:p w:rsidR="0054444F" w:rsidRPr="00617B7E" w:rsidRDefault="0054444F" w:rsidP="00491F74">
      <w:pPr>
        <w:rPr>
          <w:rFonts w:cs="Arial"/>
          <w:sz w:val="24"/>
          <w:szCs w:val="24"/>
        </w:rPr>
      </w:pPr>
    </w:p>
    <w:p w:rsidR="0054444F" w:rsidRPr="00617B7E" w:rsidRDefault="0054444F" w:rsidP="00491F74">
      <w:pPr>
        <w:rPr>
          <w:rFonts w:cs="Arial"/>
          <w:sz w:val="24"/>
          <w:szCs w:val="24"/>
        </w:rPr>
      </w:pPr>
    </w:p>
    <w:p w:rsidR="00491F74" w:rsidRPr="00617B7E" w:rsidRDefault="00676F46" w:rsidP="0054444F">
      <w:pPr>
        <w:ind w:hanging="709"/>
        <w:rPr>
          <w:rFonts w:ascii="Calibri" w:hAnsi="Calibri"/>
          <w:sz w:val="24"/>
          <w:szCs w:val="24"/>
          <w:lang w:val="en-GB"/>
        </w:rPr>
      </w:pPr>
      <w:r w:rsidRPr="00617B7E">
        <w:rPr>
          <w:b/>
          <w:sz w:val="24"/>
          <w:szCs w:val="24"/>
        </w:rPr>
        <w:t>PLEASE SEND THIS COMPLETED FORM TO</w:t>
      </w:r>
      <w:r w:rsidR="003B5E98" w:rsidRPr="00617B7E">
        <w:rPr>
          <w:b/>
          <w:sz w:val="24"/>
          <w:szCs w:val="24"/>
        </w:rPr>
        <w:t xml:space="preserve">: </w:t>
      </w:r>
      <w:r w:rsidR="00BA40B6" w:rsidRPr="00617B7E">
        <w:rPr>
          <w:b/>
          <w:sz w:val="24"/>
          <w:szCs w:val="24"/>
        </w:rPr>
        <w:t>wvt.paediatricptotreferrals@nhs.net</w:t>
      </w:r>
    </w:p>
    <w:p w:rsidR="002E7789" w:rsidRPr="00617B7E" w:rsidRDefault="002E7789" w:rsidP="002E7789">
      <w:pPr>
        <w:pStyle w:val="NoSpacing"/>
        <w:ind w:left="-567"/>
        <w:rPr>
          <w:sz w:val="24"/>
          <w:szCs w:val="24"/>
        </w:rPr>
      </w:pPr>
    </w:p>
    <w:p w:rsidR="002E7789" w:rsidRPr="00617B7E" w:rsidRDefault="00BA40B6" w:rsidP="0054444F">
      <w:pPr>
        <w:pStyle w:val="NoSpacing"/>
        <w:ind w:left="-567" w:hanging="142"/>
        <w:rPr>
          <w:b/>
          <w:sz w:val="24"/>
          <w:szCs w:val="24"/>
        </w:rPr>
      </w:pPr>
      <w:r w:rsidRPr="00617B7E">
        <w:rPr>
          <w:b/>
          <w:sz w:val="24"/>
          <w:szCs w:val="24"/>
        </w:rPr>
        <w:t>Other Comments:</w:t>
      </w:r>
    </w:p>
    <w:sectPr w:rsidR="002E7789" w:rsidRPr="00617B7E" w:rsidSect="002E7789">
      <w:headerReference w:type="default" r:id="rId8"/>
      <w:headerReference w:type="first" r:id="rId9"/>
      <w:footerReference w:type="first" r:id="rId10"/>
      <w:pgSz w:w="11909" w:h="16834" w:code="9"/>
      <w:pgMar w:top="284" w:right="852" w:bottom="851" w:left="1418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FF" w:rsidRDefault="00C920FF">
      <w:r>
        <w:separator/>
      </w:r>
    </w:p>
  </w:endnote>
  <w:endnote w:type="continuationSeparator" w:id="0">
    <w:p w:rsidR="00C920FF" w:rsidRDefault="00C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3B" w:rsidRDefault="00D77A3B" w:rsidP="00D77A3B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</w:t>
    </w:r>
  </w:p>
  <w:p w:rsidR="004347BF" w:rsidRPr="008C45DE" w:rsidRDefault="004347BF" w:rsidP="00AE408F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FF" w:rsidRDefault="00C920FF">
      <w:r>
        <w:separator/>
      </w:r>
    </w:p>
  </w:footnote>
  <w:footnote w:type="continuationSeparator" w:id="0">
    <w:p w:rsidR="00C920FF" w:rsidRDefault="00C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Pr="00E64207" w:rsidRDefault="004347BF" w:rsidP="00E6420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Default="00D77A3B" w:rsidP="009075A1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912443" cy="600075"/>
          <wp:effectExtent l="0" t="0" r="2540" b="0"/>
          <wp:docPr id="97" name="Picture 97" descr="WVT logo blue" title="Wye valley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V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14" cy="60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7BF" w:rsidRDefault="004347BF" w:rsidP="009075A1">
    <w:pPr>
      <w:pStyle w:val="Header"/>
      <w:jc w:val="right"/>
    </w:pPr>
  </w:p>
  <w:p w:rsidR="004347BF" w:rsidRDefault="004347BF" w:rsidP="00907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101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6B6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3619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79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24FD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24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E80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8C9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C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925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245A8"/>
    <w:multiLevelType w:val="hybridMultilevel"/>
    <w:tmpl w:val="8986857E"/>
    <w:lvl w:ilvl="0" w:tplc="A1C222B4">
      <w:start w:val="1"/>
      <w:numFmt w:val="decimal"/>
      <w:pStyle w:val="numberedparagraph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83D16"/>
    <w:multiLevelType w:val="multilevel"/>
    <w:tmpl w:val="90AEF936"/>
    <w:lvl w:ilvl="0">
      <w:start w:val="1"/>
      <w:numFmt w:val="decimal"/>
      <w:lvlText w:val="SECTION %1"/>
      <w:lvlJc w:val="lef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9534851"/>
    <w:multiLevelType w:val="hybridMultilevel"/>
    <w:tmpl w:val="2C6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558"/>
    <w:multiLevelType w:val="hybridMultilevel"/>
    <w:tmpl w:val="A31E4DA4"/>
    <w:lvl w:ilvl="0" w:tplc="BD862E54">
      <w:start w:val="1"/>
      <w:numFmt w:val="bullet"/>
      <w:pStyle w:val="IndentedBullet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72C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F2638"/>
    <w:multiLevelType w:val="hybridMultilevel"/>
    <w:tmpl w:val="DF52F068"/>
    <w:lvl w:ilvl="0" w:tplc="DF94B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1556"/>
    <w:multiLevelType w:val="multilevel"/>
    <w:tmpl w:val="02BE900E"/>
    <w:lvl w:ilvl="0">
      <w:start w:val="1"/>
      <w:numFmt w:val="decimal"/>
      <w:pStyle w:val="List2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6" w15:restartNumberingAfterBreak="0">
    <w:nsid w:val="48FD523D"/>
    <w:multiLevelType w:val="hybridMultilevel"/>
    <w:tmpl w:val="47F88468"/>
    <w:lvl w:ilvl="0" w:tplc="85FA4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061"/>
    <w:multiLevelType w:val="multilevel"/>
    <w:tmpl w:val="6B04FC40"/>
    <w:lvl w:ilvl="0">
      <w:start w:val="1"/>
      <w:numFmt w:val="decimal"/>
      <w:pStyle w:val="List"/>
      <w:lvlText w:val="Appendix 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0641B2"/>
    <w:multiLevelType w:val="hybridMultilevel"/>
    <w:tmpl w:val="95A6A1F8"/>
    <w:lvl w:ilvl="0" w:tplc="15CA33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50B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99E19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94A5A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12"/>
  </w:num>
  <w:num w:numId="21">
    <w:abstractNumId w:val="16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3"/>
    <w:rsid w:val="00014740"/>
    <w:rsid w:val="00033C66"/>
    <w:rsid w:val="00066FE7"/>
    <w:rsid w:val="00067DB2"/>
    <w:rsid w:val="00080B76"/>
    <w:rsid w:val="000811A6"/>
    <w:rsid w:val="00093407"/>
    <w:rsid w:val="000B092B"/>
    <w:rsid w:val="000C3CFD"/>
    <w:rsid w:val="000D70C0"/>
    <w:rsid w:val="000E1EDE"/>
    <w:rsid w:val="000F6629"/>
    <w:rsid w:val="000F6A17"/>
    <w:rsid w:val="00105747"/>
    <w:rsid w:val="00110788"/>
    <w:rsid w:val="0015076D"/>
    <w:rsid w:val="00152020"/>
    <w:rsid w:val="001526D2"/>
    <w:rsid w:val="00182307"/>
    <w:rsid w:val="0019724C"/>
    <w:rsid w:val="001A1ECA"/>
    <w:rsid w:val="001B39FC"/>
    <w:rsid w:val="001B5F75"/>
    <w:rsid w:val="001D4A40"/>
    <w:rsid w:val="001F0E8A"/>
    <w:rsid w:val="00203F33"/>
    <w:rsid w:val="0020400F"/>
    <w:rsid w:val="00215BEC"/>
    <w:rsid w:val="00240CCB"/>
    <w:rsid w:val="00241B66"/>
    <w:rsid w:val="00241C6A"/>
    <w:rsid w:val="00250243"/>
    <w:rsid w:val="00270D8E"/>
    <w:rsid w:val="0028193A"/>
    <w:rsid w:val="0029322F"/>
    <w:rsid w:val="002A785F"/>
    <w:rsid w:val="002B2D92"/>
    <w:rsid w:val="002D25FA"/>
    <w:rsid w:val="002D4877"/>
    <w:rsid w:val="002D5C43"/>
    <w:rsid w:val="002E675B"/>
    <w:rsid w:val="002E6D02"/>
    <w:rsid w:val="002E7789"/>
    <w:rsid w:val="003042B5"/>
    <w:rsid w:val="00310F22"/>
    <w:rsid w:val="00342457"/>
    <w:rsid w:val="00351D38"/>
    <w:rsid w:val="003541BD"/>
    <w:rsid w:val="00354CA9"/>
    <w:rsid w:val="00363EE6"/>
    <w:rsid w:val="00367526"/>
    <w:rsid w:val="00382E9C"/>
    <w:rsid w:val="003958AF"/>
    <w:rsid w:val="003A49FA"/>
    <w:rsid w:val="003A5EE2"/>
    <w:rsid w:val="003B5E98"/>
    <w:rsid w:val="003C0DF7"/>
    <w:rsid w:val="003C389F"/>
    <w:rsid w:val="003D1348"/>
    <w:rsid w:val="003D3629"/>
    <w:rsid w:val="00404607"/>
    <w:rsid w:val="0041581F"/>
    <w:rsid w:val="00431805"/>
    <w:rsid w:val="004347BF"/>
    <w:rsid w:val="0043593B"/>
    <w:rsid w:val="004747F5"/>
    <w:rsid w:val="004841FE"/>
    <w:rsid w:val="00491F74"/>
    <w:rsid w:val="004C7A1D"/>
    <w:rsid w:val="004E435F"/>
    <w:rsid w:val="00526C9A"/>
    <w:rsid w:val="00532424"/>
    <w:rsid w:val="005418B4"/>
    <w:rsid w:val="00543AB4"/>
    <w:rsid w:val="0054444F"/>
    <w:rsid w:val="005524C3"/>
    <w:rsid w:val="00555DC3"/>
    <w:rsid w:val="00567429"/>
    <w:rsid w:val="005845A3"/>
    <w:rsid w:val="0059549F"/>
    <w:rsid w:val="005B0939"/>
    <w:rsid w:val="005D4342"/>
    <w:rsid w:val="005E5C5F"/>
    <w:rsid w:val="005F73B4"/>
    <w:rsid w:val="00602EC7"/>
    <w:rsid w:val="00617B7E"/>
    <w:rsid w:val="00626B05"/>
    <w:rsid w:val="006317F4"/>
    <w:rsid w:val="00635327"/>
    <w:rsid w:val="006407CF"/>
    <w:rsid w:val="00656E90"/>
    <w:rsid w:val="00666B2D"/>
    <w:rsid w:val="00674DCD"/>
    <w:rsid w:val="00676F46"/>
    <w:rsid w:val="00682F93"/>
    <w:rsid w:val="00685F65"/>
    <w:rsid w:val="00697666"/>
    <w:rsid w:val="006B5DF7"/>
    <w:rsid w:val="006D3D62"/>
    <w:rsid w:val="006E515C"/>
    <w:rsid w:val="006E543A"/>
    <w:rsid w:val="006F267A"/>
    <w:rsid w:val="006F2E22"/>
    <w:rsid w:val="0070025F"/>
    <w:rsid w:val="0070639A"/>
    <w:rsid w:val="00720F13"/>
    <w:rsid w:val="00736150"/>
    <w:rsid w:val="00744315"/>
    <w:rsid w:val="007502C3"/>
    <w:rsid w:val="007518D7"/>
    <w:rsid w:val="00752C13"/>
    <w:rsid w:val="00753086"/>
    <w:rsid w:val="00766A9A"/>
    <w:rsid w:val="007803FF"/>
    <w:rsid w:val="0078796B"/>
    <w:rsid w:val="00787B86"/>
    <w:rsid w:val="007906DE"/>
    <w:rsid w:val="007C7867"/>
    <w:rsid w:val="007E5B22"/>
    <w:rsid w:val="007F2FB8"/>
    <w:rsid w:val="007F345A"/>
    <w:rsid w:val="007F6A28"/>
    <w:rsid w:val="00833FFB"/>
    <w:rsid w:val="00837775"/>
    <w:rsid w:val="008433D1"/>
    <w:rsid w:val="00843582"/>
    <w:rsid w:val="00851F25"/>
    <w:rsid w:val="00864BE3"/>
    <w:rsid w:val="0087261D"/>
    <w:rsid w:val="00881EBA"/>
    <w:rsid w:val="00890907"/>
    <w:rsid w:val="008B384B"/>
    <w:rsid w:val="008C1201"/>
    <w:rsid w:val="008C45DE"/>
    <w:rsid w:val="008D2A6D"/>
    <w:rsid w:val="008F3293"/>
    <w:rsid w:val="00904065"/>
    <w:rsid w:val="009075A1"/>
    <w:rsid w:val="00925C83"/>
    <w:rsid w:val="009263B2"/>
    <w:rsid w:val="0094117C"/>
    <w:rsid w:val="009B0129"/>
    <w:rsid w:val="009B5580"/>
    <w:rsid w:val="009D06C8"/>
    <w:rsid w:val="009E0CD7"/>
    <w:rsid w:val="009E7BF8"/>
    <w:rsid w:val="009F2D75"/>
    <w:rsid w:val="009F5104"/>
    <w:rsid w:val="00A166A2"/>
    <w:rsid w:val="00A17EFF"/>
    <w:rsid w:val="00A255AD"/>
    <w:rsid w:val="00A6462F"/>
    <w:rsid w:val="00A727FF"/>
    <w:rsid w:val="00A865E5"/>
    <w:rsid w:val="00A96FB0"/>
    <w:rsid w:val="00AA379F"/>
    <w:rsid w:val="00AB5123"/>
    <w:rsid w:val="00AC00D3"/>
    <w:rsid w:val="00AD0003"/>
    <w:rsid w:val="00AD2706"/>
    <w:rsid w:val="00AE408F"/>
    <w:rsid w:val="00B22DAA"/>
    <w:rsid w:val="00B264F3"/>
    <w:rsid w:val="00B623F0"/>
    <w:rsid w:val="00B64E2C"/>
    <w:rsid w:val="00BA220A"/>
    <w:rsid w:val="00BA40B6"/>
    <w:rsid w:val="00BB02A1"/>
    <w:rsid w:val="00BB6FBE"/>
    <w:rsid w:val="00BE631C"/>
    <w:rsid w:val="00C21C84"/>
    <w:rsid w:val="00C31805"/>
    <w:rsid w:val="00C4658C"/>
    <w:rsid w:val="00C50340"/>
    <w:rsid w:val="00C66F6D"/>
    <w:rsid w:val="00C73D8A"/>
    <w:rsid w:val="00C7607D"/>
    <w:rsid w:val="00C90E2B"/>
    <w:rsid w:val="00C90F78"/>
    <w:rsid w:val="00C920FF"/>
    <w:rsid w:val="00CB7E05"/>
    <w:rsid w:val="00CC001A"/>
    <w:rsid w:val="00CC12F2"/>
    <w:rsid w:val="00CD08EF"/>
    <w:rsid w:val="00CD3616"/>
    <w:rsid w:val="00CE285B"/>
    <w:rsid w:val="00CE2AB6"/>
    <w:rsid w:val="00CF2FD0"/>
    <w:rsid w:val="00CF42DA"/>
    <w:rsid w:val="00D208BC"/>
    <w:rsid w:val="00D24F5E"/>
    <w:rsid w:val="00D4738C"/>
    <w:rsid w:val="00D50D37"/>
    <w:rsid w:val="00D77A3B"/>
    <w:rsid w:val="00DA0468"/>
    <w:rsid w:val="00DA46CB"/>
    <w:rsid w:val="00DA49DA"/>
    <w:rsid w:val="00DA4F52"/>
    <w:rsid w:val="00DB30F5"/>
    <w:rsid w:val="00DE4810"/>
    <w:rsid w:val="00DF4840"/>
    <w:rsid w:val="00DF7F33"/>
    <w:rsid w:val="00E178AF"/>
    <w:rsid w:val="00E206D4"/>
    <w:rsid w:val="00E37F2B"/>
    <w:rsid w:val="00E433F9"/>
    <w:rsid w:val="00E50F78"/>
    <w:rsid w:val="00E64207"/>
    <w:rsid w:val="00E646F1"/>
    <w:rsid w:val="00E76354"/>
    <w:rsid w:val="00E91B46"/>
    <w:rsid w:val="00E92095"/>
    <w:rsid w:val="00EC64A5"/>
    <w:rsid w:val="00ED20CC"/>
    <w:rsid w:val="00ED3DE5"/>
    <w:rsid w:val="00ED4E79"/>
    <w:rsid w:val="00ED542B"/>
    <w:rsid w:val="00F02378"/>
    <w:rsid w:val="00F0734A"/>
    <w:rsid w:val="00F135B0"/>
    <w:rsid w:val="00F41941"/>
    <w:rsid w:val="00F465EB"/>
    <w:rsid w:val="00F555D0"/>
    <w:rsid w:val="00F76B93"/>
    <w:rsid w:val="00F83B7F"/>
    <w:rsid w:val="00F90EA2"/>
    <w:rsid w:val="00FA570C"/>
    <w:rsid w:val="00FB3281"/>
    <w:rsid w:val="00FD094E"/>
    <w:rsid w:val="00FE1E4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11258F"/>
  <w15:docId w15:val="{35910A5E-325D-41A3-BFE8-FC34FA0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D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615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150"/>
    <w:pPr>
      <w:keepNext/>
      <w:spacing w:after="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150"/>
    <w:pPr>
      <w:keepNext/>
      <w:tabs>
        <w:tab w:val="left" w:pos="1021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2C1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2C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2C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52C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2C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2C13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D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semiHidden/>
    <w:rsid w:val="00F135B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ulletPoint">
    <w:name w:val="Bullet Point"/>
    <w:basedOn w:val="Normal"/>
    <w:link w:val="BulletPointChar"/>
    <w:rsid w:val="00C90E2B"/>
    <w:pPr>
      <w:spacing w:after="80"/>
    </w:pPr>
  </w:style>
  <w:style w:type="paragraph" w:styleId="Header">
    <w:name w:val="header"/>
    <w:basedOn w:val="Normal"/>
    <w:link w:val="HeaderChar"/>
    <w:uiPriority w:val="99"/>
    <w:rsid w:val="002B2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2D92"/>
  </w:style>
  <w:style w:type="character" w:customStyle="1" w:styleId="BulletPointChar">
    <w:name w:val="Bullet Point Char"/>
    <w:basedOn w:val="DefaultParagraphFont"/>
    <w:link w:val="BulletPoint"/>
    <w:rsid w:val="007518D7"/>
    <w:rPr>
      <w:rFonts w:ascii="Arial" w:hAnsi="Arial"/>
      <w:sz w:val="22"/>
      <w:szCs w:val="22"/>
      <w:lang w:val="en-US" w:eastAsia="en-US" w:bidi="ar-SA"/>
    </w:rPr>
  </w:style>
  <w:style w:type="paragraph" w:customStyle="1" w:styleId="IndentedBulletpoint">
    <w:name w:val="Indented Bullet point"/>
    <w:basedOn w:val="BulletPoint"/>
    <w:link w:val="IndentedBulletpointCharChar"/>
    <w:rsid w:val="00C90E2B"/>
    <w:pPr>
      <w:numPr>
        <w:numId w:val="2"/>
      </w:numPr>
    </w:pPr>
  </w:style>
  <w:style w:type="paragraph" w:customStyle="1" w:styleId="Default">
    <w:name w:val="Default"/>
    <w:semiHidden/>
    <w:rsid w:val="0059549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lainsubheading">
    <w:name w:val="plain sub heading"/>
    <w:basedOn w:val="Normal"/>
    <w:link w:val="plainsubheadingChar"/>
    <w:semiHidden/>
    <w:rsid w:val="00F555D0"/>
    <w:pPr>
      <w:keepNext/>
      <w:spacing w:after="80"/>
      <w:jc w:val="both"/>
    </w:pPr>
    <w:rPr>
      <w:rFonts w:cs="Arial"/>
      <w:b/>
      <w:bCs/>
    </w:rPr>
  </w:style>
  <w:style w:type="character" w:customStyle="1" w:styleId="plainsubheadingChar">
    <w:name w:val="plain sub heading Char"/>
    <w:basedOn w:val="DefaultParagraphFont"/>
    <w:link w:val="plainsubheading"/>
    <w:rsid w:val="00F5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3615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752C13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752C1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752C13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752C13"/>
    <w:rPr>
      <w:rFonts w:ascii="Arial" w:hAnsi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52C13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752C13"/>
    <w:rPr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752C13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752C1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semiHidden/>
    <w:rsid w:val="00ED20CC"/>
    <w:rPr>
      <w:color w:val="0000FF"/>
      <w:u w:val="single"/>
    </w:rPr>
  </w:style>
  <w:style w:type="paragraph" w:customStyle="1" w:styleId="xl26">
    <w:name w:val="xl26"/>
    <w:basedOn w:val="Normal"/>
    <w:semiHidden/>
    <w:rsid w:val="00ED20CC"/>
    <w:pP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semiHidden/>
    <w:rsid w:val="00ED20CC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EndnoteText">
    <w:name w:val="endnote text"/>
    <w:basedOn w:val="Normal"/>
    <w:semiHidden/>
    <w:rsid w:val="00ED20CC"/>
    <w:rPr>
      <w:rFonts w:ascii="Times New Roman" w:hAnsi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semiHidden/>
    <w:rsid w:val="00ED20CC"/>
    <w:rPr>
      <w:vertAlign w:val="superscript"/>
    </w:rPr>
  </w:style>
  <w:style w:type="paragraph" w:customStyle="1" w:styleId="CM2">
    <w:name w:val="CM2"/>
    <w:basedOn w:val="Default"/>
    <w:next w:val="Default"/>
    <w:semiHidden/>
    <w:rsid w:val="00ED20CC"/>
    <w:pPr>
      <w:spacing w:line="318" w:lineRule="atLeast"/>
    </w:pPr>
    <w:rPr>
      <w:rFonts w:cs="Mangal"/>
      <w:color w:val="auto"/>
    </w:rPr>
  </w:style>
  <w:style w:type="paragraph" w:styleId="ListParagraph">
    <w:name w:val="List Paragraph"/>
    <w:basedOn w:val="Normal"/>
    <w:uiPriority w:val="34"/>
    <w:qFormat/>
    <w:rsid w:val="00ED20CC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20CC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D20CC"/>
    <w:rPr>
      <w:rFonts w:ascii="Tahoma" w:eastAsia="Calibri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semiHidden/>
    <w:unhideWhenUsed/>
    <w:rsid w:val="006D3D62"/>
    <w:pPr>
      <w:tabs>
        <w:tab w:val="left" w:pos="1540"/>
        <w:tab w:val="right" w:leader="dot" w:pos="10765"/>
      </w:tabs>
      <w:spacing w:after="200" w:line="276" w:lineRule="auto"/>
    </w:pPr>
    <w:rPr>
      <w:rFonts w:eastAsia="Calibri" w:cs="Arial"/>
      <w:b/>
      <w:noProof/>
      <w:lang w:val="en-GB"/>
    </w:rPr>
  </w:style>
  <w:style w:type="paragraph" w:styleId="FootnoteText">
    <w:name w:val="footnote text"/>
    <w:basedOn w:val="Normal"/>
    <w:link w:val="FootnoteTextChar"/>
    <w:semiHidden/>
    <w:rsid w:val="00ED20CC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20CC"/>
    <w:rPr>
      <w:rFonts w:ascii="Arial" w:hAnsi="Arial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D20CC"/>
    <w:rPr>
      <w:vertAlign w:val="superscript"/>
    </w:rPr>
  </w:style>
  <w:style w:type="paragraph" w:styleId="NormalWeb">
    <w:name w:val="Normal (Web)"/>
    <w:basedOn w:val="Normal"/>
    <w:uiPriority w:val="99"/>
    <w:rsid w:val="00ED2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D20CC"/>
    <w:rPr>
      <w:b/>
      <w:bCs/>
    </w:rPr>
  </w:style>
  <w:style w:type="paragraph" w:customStyle="1" w:styleId="StyleHeading1Calibri12ptBefore0ptLinespacingsin">
    <w:name w:val="Style Heading 1 + Calibri 12 pt Before:  0 pt Line spacing:  sin..."/>
    <w:basedOn w:val="Heading1"/>
    <w:semiHidden/>
    <w:rsid w:val="00ED20CC"/>
    <w:pPr>
      <w:keepNext w:val="0"/>
      <w:keepLines/>
      <w:ind w:left="432" w:hanging="432"/>
    </w:pPr>
    <w:rPr>
      <w:rFonts w:ascii="Calibri" w:hAnsi="Calibri" w:cs="Times New Roman"/>
      <w:color w:val="365F91"/>
      <w:kern w:val="0"/>
      <w:sz w:val="24"/>
      <w:szCs w:val="20"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70639A"/>
    <w:pPr>
      <w:tabs>
        <w:tab w:val="left" w:pos="880"/>
        <w:tab w:val="right" w:leader="dot" w:pos="10765"/>
      </w:tabs>
      <w:spacing w:after="100" w:line="276" w:lineRule="auto"/>
      <w:ind w:left="851" w:hanging="631"/>
    </w:pPr>
    <w:rPr>
      <w:rFonts w:ascii="Calibri" w:hAnsi="Calibri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ED20CC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ED20CC"/>
    <w:pPr>
      <w:spacing w:after="100" w:line="276" w:lineRule="auto"/>
      <w:ind w:left="660"/>
    </w:pPr>
    <w:rPr>
      <w:rFonts w:ascii="Calibri" w:hAnsi="Calibri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ED20CC"/>
    <w:pPr>
      <w:spacing w:after="100" w:line="276" w:lineRule="auto"/>
      <w:ind w:left="880"/>
    </w:pPr>
    <w:rPr>
      <w:rFonts w:ascii="Calibri" w:hAnsi="Calibri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ED20CC"/>
    <w:pPr>
      <w:spacing w:after="100" w:line="276" w:lineRule="auto"/>
      <w:ind w:left="1100"/>
    </w:pPr>
    <w:rPr>
      <w:rFonts w:ascii="Calibri" w:hAnsi="Calibri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ED20CC"/>
    <w:pPr>
      <w:spacing w:after="100" w:line="276" w:lineRule="auto"/>
      <w:ind w:left="1320"/>
    </w:pPr>
    <w:rPr>
      <w:rFonts w:ascii="Calibri" w:hAnsi="Calibri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ED20CC"/>
    <w:pPr>
      <w:spacing w:after="100" w:line="276" w:lineRule="auto"/>
      <w:ind w:left="1540"/>
    </w:pPr>
    <w:rPr>
      <w:rFonts w:ascii="Calibri" w:hAnsi="Calibri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ED20CC"/>
    <w:pPr>
      <w:spacing w:after="100" w:line="276" w:lineRule="auto"/>
      <w:ind w:left="1760"/>
    </w:pPr>
    <w:rPr>
      <w:rFonts w:ascii="Calibri" w:hAnsi="Calibri"/>
      <w:lang w:val="en-GB" w:eastAsia="en-GB"/>
    </w:rPr>
  </w:style>
  <w:style w:type="paragraph" w:customStyle="1" w:styleId="xl71">
    <w:name w:val="xl71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2">
    <w:name w:val="xl72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3">
    <w:name w:val="xl73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5">
    <w:name w:val="xl75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6">
    <w:name w:val="xl76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7">
    <w:name w:val="xl7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9">
    <w:name w:val="xl7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0">
    <w:name w:val="xl8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1">
    <w:name w:val="xl8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2">
    <w:name w:val="xl8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6">
    <w:name w:val="xl8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7">
    <w:name w:val="xl8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3">
    <w:name w:val="xl93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94">
    <w:name w:val="xl9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5">
    <w:name w:val="xl9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6">
    <w:name w:val="xl9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7">
    <w:name w:val="xl9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8">
    <w:name w:val="xl98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9">
    <w:name w:val="xl9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0">
    <w:name w:val="xl10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1">
    <w:name w:val="xl10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2">
    <w:name w:val="xl10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3">
    <w:name w:val="xl10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4">
    <w:name w:val="xl10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5">
    <w:name w:val="xl10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6">
    <w:name w:val="xl10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7">
    <w:name w:val="xl10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8">
    <w:name w:val="xl10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09">
    <w:name w:val="xl10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0">
    <w:name w:val="xl11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1">
    <w:name w:val="xl11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2">
    <w:name w:val="xl11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3">
    <w:name w:val="xl11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14">
    <w:name w:val="xl11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5">
    <w:name w:val="xl11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6">
    <w:name w:val="xl11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7">
    <w:name w:val="xl11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8">
    <w:name w:val="xl11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9">
    <w:name w:val="xl11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0">
    <w:name w:val="xl12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1">
    <w:name w:val="xl121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2">
    <w:name w:val="xl122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3">
    <w:name w:val="xl12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4">
    <w:name w:val="xl124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5">
    <w:name w:val="xl12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6">
    <w:name w:val="xl12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7">
    <w:name w:val="xl12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8">
    <w:name w:val="xl12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9">
    <w:name w:val="xl12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0">
    <w:name w:val="xl13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1">
    <w:name w:val="xl13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2">
    <w:name w:val="xl13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3">
    <w:name w:val="xl13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4">
    <w:name w:val="xl13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5">
    <w:name w:val="xl13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sz w:val="18"/>
      <w:szCs w:val="18"/>
      <w:lang w:val="en-GB" w:eastAsia="en-GB"/>
    </w:rPr>
  </w:style>
  <w:style w:type="paragraph" w:customStyle="1" w:styleId="xl136">
    <w:name w:val="xl136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7">
    <w:name w:val="xl137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u w:val="single"/>
      <w:lang w:val="en-GB" w:eastAsia="en-GB"/>
    </w:rPr>
  </w:style>
  <w:style w:type="paragraph" w:customStyle="1" w:styleId="xl138">
    <w:name w:val="xl138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9">
    <w:name w:val="xl139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0">
    <w:name w:val="xl140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1">
    <w:name w:val="xl141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semiHidden/>
    <w:rsid w:val="00ED20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3">
    <w:name w:val="xl143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6">
    <w:name w:val="xl146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8">
    <w:name w:val="xl148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9">
    <w:name w:val="xl149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50">
    <w:name w:val="xl150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1">
    <w:name w:val="xl151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2">
    <w:name w:val="xl152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3">
    <w:name w:val="xl153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4">
    <w:name w:val="xl15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5">
    <w:name w:val="xl155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56">
    <w:name w:val="xl156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7">
    <w:name w:val="xl157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8">
    <w:name w:val="xl158"/>
    <w:basedOn w:val="Normal"/>
    <w:semiHidden/>
    <w:rsid w:val="00ED20CC"/>
    <w:pPr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9">
    <w:name w:val="xl159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60">
    <w:name w:val="xl16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1">
    <w:name w:val="xl16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2">
    <w:name w:val="xl16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numberedparagraphs">
    <w:name w:val="numbered paragraphs"/>
    <w:basedOn w:val="Normal"/>
    <w:semiHidden/>
    <w:rsid w:val="00CB7E05"/>
    <w:pPr>
      <w:numPr>
        <w:numId w:val="3"/>
      </w:numPr>
      <w:jc w:val="both"/>
    </w:pPr>
    <w:rPr>
      <w:rFonts w:cs="Arial"/>
    </w:rPr>
  </w:style>
  <w:style w:type="character" w:customStyle="1" w:styleId="IndentedBulletpointCharChar">
    <w:name w:val="Indented Bullet point Char Char"/>
    <w:basedOn w:val="BulletPointChar"/>
    <w:link w:val="IndentedBulletpoint"/>
    <w:rsid w:val="00C90E2B"/>
    <w:rPr>
      <w:rFonts w:ascii="Arial" w:hAnsi="Arial"/>
      <w:sz w:val="22"/>
      <w:szCs w:val="22"/>
      <w:lang w:val="en-US" w:eastAsia="en-US" w:bidi="ar-SA"/>
    </w:rPr>
  </w:style>
  <w:style w:type="paragraph" w:styleId="List">
    <w:name w:val="List"/>
    <w:basedOn w:val="Normal"/>
    <w:link w:val="ListChar"/>
    <w:semiHidden/>
    <w:rsid w:val="0070639A"/>
    <w:pPr>
      <w:numPr>
        <w:numId w:val="14"/>
      </w:numPr>
    </w:pPr>
    <w:rPr>
      <w:b/>
      <w:sz w:val="32"/>
    </w:rPr>
  </w:style>
  <w:style w:type="paragraph" w:styleId="List2">
    <w:name w:val="List 2"/>
    <w:basedOn w:val="Normal"/>
    <w:link w:val="List2Char"/>
    <w:semiHidden/>
    <w:rsid w:val="00310F22"/>
    <w:pPr>
      <w:numPr>
        <w:numId w:val="15"/>
      </w:numPr>
    </w:pPr>
    <w:rPr>
      <w:b/>
      <w:sz w:val="28"/>
    </w:rPr>
  </w:style>
  <w:style w:type="paragraph" w:styleId="List3">
    <w:name w:val="List 3"/>
    <w:basedOn w:val="Normal"/>
    <w:semiHidden/>
    <w:rsid w:val="00310F22"/>
    <w:pPr>
      <w:ind w:left="849" w:hanging="283"/>
    </w:pPr>
  </w:style>
  <w:style w:type="character" w:customStyle="1" w:styleId="List2Char">
    <w:name w:val="List 2 Char"/>
    <w:basedOn w:val="DefaultParagraphFont"/>
    <w:link w:val="List2"/>
    <w:rsid w:val="00310F22"/>
    <w:rPr>
      <w:rFonts w:ascii="Arial" w:hAnsi="Arial"/>
      <w:b/>
      <w:sz w:val="28"/>
      <w:szCs w:val="22"/>
      <w:lang w:val="en-US" w:eastAsia="en-US" w:bidi="ar-SA"/>
    </w:rPr>
  </w:style>
  <w:style w:type="table" w:styleId="TableTheme">
    <w:name w:val="Table Theme"/>
    <w:basedOn w:val="TableNormal"/>
    <w:semiHidden/>
    <w:rsid w:val="0031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basedOn w:val="DefaultParagraphFont"/>
    <w:link w:val="List"/>
    <w:rsid w:val="0070639A"/>
    <w:rPr>
      <w:rFonts w:ascii="Arial" w:hAnsi="Arial"/>
      <w:b/>
      <w:sz w:val="32"/>
      <w:szCs w:val="22"/>
      <w:lang w:val="en-US" w:eastAsia="en-US" w:bidi="ar-SA"/>
    </w:rPr>
  </w:style>
  <w:style w:type="character" w:styleId="LineNumber">
    <w:name w:val="line number"/>
    <w:basedOn w:val="DefaultParagraphFont"/>
    <w:semiHidden/>
    <w:rsid w:val="00310F22"/>
  </w:style>
  <w:style w:type="numbering" w:styleId="111111">
    <w:name w:val="Outline List 2"/>
    <w:basedOn w:val="NoList"/>
    <w:semiHidden/>
    <w:rsid w:val="009F2D75"/>
    <w:pPr>
      <w:numPr>
        <w:numId w:val="16"/>
      </w:numPr>
    </w:pPr>
  </w:style>
  <w:style w:type="paragraph" w:styleId="TableofFigures">
    <w:name w:val="table of figures"/>
    <w:basedOn w:val="Normal"/>
    <w:next w:val="Normal"/>
    <w:semiHidden/>
    <w:rsid w:val="008D2A6D"/>
  </w:style>
  <w:style w:type="numbering" w:styleId="1ai">
    <w:name w:val="Outline List 1"/>
    <w:basedOn w:val="NoList"/>
    <w:semiHidden/>
    <w:rsid w:val="009F2D75"/>
    <w:pPr>
      <w:numPr>
        <w:numId w:val="17"/>
      </w:numPr>
    </w:pPr>
  </w:style>
  <w:style w:type="numbering" w:styleId="ArticleSection">
    <w:name w:val="Outline List 3"/>
    <w:basedOn w:val="NoList"/>
    <w:semiHidden/>
    <w:rsid w:val="009F2D75"/>
    <w:pPr>
      <w:numPr>
        <w:numId w:val="18"/>
      </w:numPr>
    </w:pPr>
  </w:style>
  <w:style w:type="paragraph" w:styleId="BlockText">
    <w:name w:val="Block Text"/>
    <w:basedOn w:val="Normal"/>
    <w:semiHidden/>
    <w:rsid w:val="009F2D75"/>
    <w:pPr>
      <w:spacing w:after="120"/>
      <w:ind w:left="1440" w:right="1440"/>
    </w:pPr>
  </w:style>
  <w:style w:type="paragraph" w:styleId="BodyText">
    <w:name w:val="Body Text"/>
    <w:basedOn w:val="Normal"/>
    <w:semiHidden/>
    <w:rsid w:val="009F2D75"/>
    <w:pPr>
      <w:spacing w:after="120"/>
    </w:pPr>
  </w:style>
  <w:style w:type="paragraph" w:styleId="BodyText2">
    <w:name w:val="Body Text 2"/>
    <w:basedOn w:val="Normal"/>
    <w:semiHidden/>
    <w:rsid w:val="009F2D75"/>
    <w:pPr>
      <w:spacing w:after="120" w:line="480" w:lineRule="auto"/>
    </w:pPr>
  </w:style>
  <w:style w:type="paragraph" w:styleId="BodyText3">
    <w:name w:val="Body Text 3"/>
    <w:basedOn w:val="Normal"/>
    <w:semiHidden/>
    <w:rsid w:val="009F2D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F2D75"/>
    <w:pPr>
      <w:ind w:firstLine="210"/>
    </w:pPr>
  </w:style>
  <w:style w:type="paragraph" w:styleId="BodyTextIndent">
    <w:name w:val="Body Text Indent"/>
    <w:basedOn w:val="Normal"/>
    <w:semiHidden/>
    <w:rsid w:val="009F2D7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F2D75"/>
    <w:pPr>
      <w:ind w:firstLine="210"/>
    </w:pPr>
  </w:style>
  <w:style w:type="paragraph" w:styleId="BodyTextIndent2">
    <w:name w:val="Body Text Indent 2"/>
    <w:basedOn w:val="Normal"/>
    <w:semiHidden/>
    <w:rsid w:val="009F2D7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F2D7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F2D75"/>
    <w:pPr>
      <w:ind w:left="4252"/>
    </w:pPr>
  </w:style>
  <w:style w:type="paragraph" w:styleId="Date">
    <w:name w:val="Date"/>
    <w:basedOn w:val="Normal"/>
    <w:next w:val="Normal"/>
    <w:semiHidden/>
    <w:rsid w:val="009F2D75"/>
  </w:style>
  <w:style w:type="paragraph" w:styleId="E-mailSignature">
    <w:name w:val="E-mail Signature"/>
    <w:basedOn w:val="Normal"/>
    <w:semiHidden/>
    <w:rsid w:val="009F2D75"/>
  </w:style>
  <w:style w:type="character" w:styleId="Emphasis">
    <w:name w:val="Emphasis"/>
    <w:basedOn w:val="DefaultParagraphFont"/>
    <w:qFormat/>
    <w:rsid w:val="009F2D75"/>
    <w:rPr>
      <w:i/>
      <w:iCs/>
    </w:rPr>
  </w:style>
  <w:style w:type="paragraph" w:styleId="EnvelopeAddress">
    <w:name w:val="envelope address"/>
    <w:basedOn w:val="Normal"/>
    <w:semiHidden/>
    <w:rsid w:val="009F2D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9F2D7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F2D7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F2D75"/>
  </w:style>
  <w:style w:type="paragraph" w:styleId="HTMLAddress">
    <w:name w:val="HTML Address"/>
    <w:basedOn w:val="Normal"/>
    <w:semiHidden/>
    <w:rsid w:val="009F2D75"/>
    <w:rPr>
      <w:i/>
      <w:iCs/>
    </w:rPr>
  </w:style>
  <w:style w:type="character" w:styleId="HTMLCite">
    <w:name w:val="HTML Cite"/>
    <w:basedOn w:val="DefaultParagraphFont"/>
    <w:semiHidden/>
    <w:rsid w:val="009F2D75"/>
    <w:rPr>
      <w:i/>
      <w:iCs/>
    </w:rPr>
  </w:style>
  <w:style w:type="character" w:styleId="HTMLCode">
    <w:name w:val="HTML Code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2D75"/>
    <w:rPr>
      <w:i/>
      <w:iCs/>
    </w:rPr>
  </w:style>
  <w:style w:type="character" w:styleId="HTMLKeyboard">
    <w:name w:val="HTML Keyboard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F2D7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F2D7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2D75"/>
    <w:rPr>
      <w:i/>
      <w:iCs/>
    </w:rPr>
  </w:style>
  <w:style w:type="paragraph" w:styleId="List4">
    <w:name w:val="List 4"/>
    <w:basedOn w:val="Normal"/>
    <w:semiHidden/>
    <w:rsid w:val="009F2D75"/>
    <w:pPr>
      <w:ind w:left="1132" w:hanging="283"/>
    </w:pPr>
  </w:style>
  <w:style w:type="paragraph" w:styleId="List5">
    <w:name w:val="List 5"/>
    <w:basedOn w:val="Normal"/>
    <w:semiHidden/>
    <w:rsid w:val="009F2D75"/>
    <w:pPr>
      <w:ind w:left="1415" w:hanging="283"/>
    </w:pPr>
  </w:style>
  <w:style w:type="paragraph" w:styleId="ListBullet">
    <w:name w:val="List Bullet"/>
    <w:basedOn w:val="Normal"/>
    <w:semiHidden/>
    <w:rsid w:val="009F2D75"/>
    <w:pPr>
      <w:numPr>
        <w:numId w:val="4"/>
      </w:numPr>
    </w:pPr>
  </w:style>
  <w:style w:type="paragraph" w:styleId="ListBullet2">
    <w:name w:val="List Bullet 2"/>
    <w:basedOn w:val="Normal"/>
    <w:semiHidden/>
    <w:rsid w:val="009F2D75"/>
    <w:pPr>
      <w:numPr>
        <w:numId w:val="5"/>
      </w:numPr>
    </w:pPr>
  </w:style>
  <w:style w:type="paragraph" w:styleId="ListBullet3">
    <w:name w:val="List Bullet 3"/>
    <w:basedOn w:val="Normal"/>
    <w:semiHidden/>
    <w:rsid w:val="009F2D75"/>
    <w:pPr>
      <w:numPr>
        <w:numId w:val="6"/>
      </w:numPr>
    </w:pPr>
  </w:style>
  <w:style w:type="paragraph" w:styleId="ListBullet4">
    <w:name w:val="List Bullet 4"/>
    <w:basedOn w:val="Normal"/>
    <w:semiHidden/>
    <w:rsid w:val="009F2D75"/>
    <w:pPr>
      <w:numPr>
        <w:numId w:val="7"/>
      </w:numPr>
    </w:pPr>
  </w:style>
  <w:style w:type="paragraph" w:styleId="ListBullet5">
    <w:name w:val="List Bullet 5"/>
    <w:basedOn w:val="Normal"/>
    <w:semiHidden/>
    <w:rsid w:val="009F2D75"/>
    <w:pPr>
      <w:numPr>
        <w:numId w:val="8"/>
      </w:numPr>
    </w:pPr>
  </w:style>
  <w:style w:type="paragraph" w:styleId="ListContinue">
    <w:name w:val="List Continue"/>
    <w:basedOn w:val="Normal"/>
    <w:semiHidden/>
    <w:rsid w:val="009F2D75"/>
    <w:pPr>
      <w:spacing w:after="120"/>
      <w:ind w:left="283"/>
    </w:pPr>
  </w:style>
  <w:style w:type="paragraph" w:styleId="ListContinue2">
    <w:name w:val="List Continue 2"/>
    <w:basedOn w:val="Normal"/>
    <w:semiHidden/>
    <w:rsid w:val="009F2D75"/>
    <w:pPr>
      <w:spacing w:after="120"/>
      <w:ind w:left="566"/>
    </w:pPr>
  </w:style>
  <w:style w:type="paragraph" w:styleId="ListContinue3">
    <w:name w:val="List Continue 3"/>
    <w:basedOn w:val="Normal"/>
    <w:semiHidden/>
    <w:rsid w:val="009F2D75"/>
    <w:pPr>
      <w:spacing w:after="120"/>
      <w:ind w:left="849"/>
    </w:pPr>
  </w:style>
  <w:style w:type="paragraph" w:styleId="ListContinue4">
    <w:name w:val="List Continue 4"/>
    <w:basedOn w:val="Normal"/>
    <w:semiHidden/>
    <w:rsid w:val="009F2D75"/>
    <w:pPr>
      <w:spacing w:after="120"/>
      <w:ind w:left="1132"/>
    </w:pPr>
  </w:style>
  <w:style w:type="paragraph" w:styleId="ListContinue5">
    <w:name w:val="List Continue 5"/>
    <w:basedOn w:val="Normal"/>
    <w:semiHidden/>
    <w:rsid w:val="009F2D75"/>
    <w:pPr>
      <w:spacing w:after="120"/>
      <w:ind w:left="1415"/>
    </w:pPr>
  </w:style>
  <w:style w:type="paragraph" w:styleId="ListNumber">
    <w:name w:val="List Number"/>
    <w:basedOn w:val="Normal"/>
    <w:semiHidden/>
    <w:rsid w:val="009F2D75"/>
    <w:pPr>
      <w:numPr>
        <w:numId w:val="9"/>
      </w:numPr>
    </w:pPr>
  </w:style>
  <w:style w:type="paragraph" w:styleId="ListNumber2">
    <w:name w:val="List Number 2"/>
    <w:basedOn w:val="Normal"/>
    <w:semiHidden/>
    <w:rsid w:val="009F2D75"/>
    <w:pPr>
      <w:numPr>
        <w:numId w:val="10"/>
      </w:numPr>
    </w:pPr>
  </w:style>
  <w:style w:type="paragraph" w:styleId="ListNumber3">
    <w:name w:val="List Number 3"/>
    <w:basedOn w:val="Normal"/>
    <w:semiHidden/>
    <w:rsid w:val="009F2D75"/>
    <w:pPr>
      <w:numPr>
        <w:numId w:val="11"/>
      </w:numPr>
    </w:pPr>
  </w:style>
  <w:style w:type="paragraph" w:styleId="ListNumber4">
    <w:name w:val="List Number 4"/>
    <w:basedOn w:val="Normal"/>
    <w:semiHidden/>
    <w:rsid w:val="009F2D75"/>
    <w:pPr>
      <w:numPr>
        <w:numId w:val="12"/>
      </w:numPr>
    </w:pPr>
  </w:style>
  <w:style w:type="paragraph" w:styleId="ListNumber5">
    <w:name w:val="List Number 5"/>
    <w:basedOn w:val="Normal"/>
    <w:semiHidden/>
    <w:rsid w:val="009F2D75"/>
    <w:pPr>
      <w:numPr>
        <w:numId w:val="13"/>
      </w:numPr>
    </w:pPr>
  </w:style>
  <w:style w:type="paragraph" w:styleId="MessageHeader">
    <w:name w:val="Message Header"/>
    <w:basedOn w:val="Normal"/>
    <w:semiHidden/>
    <w:rsid w:val="009F2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9F2D75"/>
    <w:pPr>
      <w:ind w:left="720"/>
    </w:pPr>
  </w:style>
  <w:style w:type="paragraph" w:styleId="NoteHeading">
    <w:name w:val="Note Heading"/>
    <w:basedOn w:val="Normal"/>
    <w:next w:val="Normal"/>
    <w:semiHidden/>
    <w:rsid w:val="009F2D75"/>
  </w:style>
  <w:style w:type="paragraph" w:styleId="PlainText">
    <w:name w:val="Plain Text"/>
    <w:basedOn w:val="Normal"/>
    <w:semiHidden/>
    <w:rsid w:val="009F2D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F2D75"/>
  </w:style>
  <w:style w:type="paragraph" w:styleId="Signature">
    <w:name w:val="Signature"/>
    <w:basedOn w:val="Normal"/>
    <w:semiHidden/>
    <w:rsid w:val="009F2D75"/>
    <w:pPr>
      <w:ind w:left="4252"/>
    </w:pPr>
  </w:style>
  <w:style w:type="paragraph" w:styleId="Subtitle">
    <w:name w:val="Subtitle"/>
    <w:basedOn w:val="Normal"/>
    <w:qFormat/>
    <w:rsid w:val="009F2D7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9F2D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2D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2D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2D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2D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2D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2D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2D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2D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2D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2D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2D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2D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2D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2D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2D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2D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2D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2D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2D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2D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2D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2D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2D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2D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2D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2D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2D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F2D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2D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2D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F2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67526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3FAB-7DD1-406F-BAF5-0EB3DE7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s occupational therapy referral form Wye Valley NHS Trust</vt:lpstr>
    </vt:vector>
  </TitlesOfParts>
  <Company>Hart Associate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s occupational therapy referral form Wye Valley NHS Trust</dc:title>
  <dc:creator>Wye Valley NHS Trust</dc:creator>
  <cp:keywords>occupational referral form</cp:keywords>
  <cp:lastModifiedBy>Gurney, Fiona</cp:lastModifiedBy>
  <cp:revision>3</cp:revision>
  <cp:lastPrinted>2020-10-09T10:59:00Z</cp:lastPrinted>
  <dcterms:created xsi:type="dcterms:W3CDTF">2024-04-12T15:54:00Z</dcterms:created>
  <dcterms:modified xsi:type="dcterms:W3CDTF">2024-04-12T15:55:00Z</dcterms:modified>
</cp:coreProperties>
</file>